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018C3" w:rsidR="00F6078A" w:rsidP="2F62F7F0" w:rsidRDefault="00F6078A" w14:paraId="04623810" w14:textId="54D8E0D1">
      <w:pPr>
        <w:rPr>
          <w:rFonts w:ascii="Arial" w:hAnsi="Arial" w:eastAsia="" w:cs="Arial" w:eastAsiaTheme="majorEastAsia"/>
          <w:b w:val="1"/>
          <w:bCs w:val="1"/>
          <w:color w:val="373D3F"/>
          <w:sz w:val="28"/>
          <w:szCs w:val="28"/>
        </w:rPr>
      </w:pPr>
      <w:r w:rsidRPr="004018C3">
        <w:rPr>
          <w:rFonts w:ascii="Arial" w:hAnsi="Arial" w:cs="Arial" w:eastAsiaTheme="majorEastAsia"/>
          <w:b/>
          <w:color w:val="373D3F"/>
        </w:rPr>
        <w:drawing>
          <wp:anchor distT="0" distB="0" distL="114300" distR="114300" simplePos="0" relativeHeight="251658240" behindDoc="1" locked="0" layoutInCell="1" allowOverlap="1" wp14:anchorId="2B051673" wp14:editId="118178F8">
            <wp:simplePos x="0" y="0"/>
            <wp:positionH relativeFrom="column">
              <wp:posOffset>635</wp:posOffset>
            </wp:positionH>
            <wp:positionV relativeFrom="paragraph">
              <wp:posOffset>22606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8C3">
        <w:rPr>
          <w:rFonts w:ascii="Arial" w:hAnsi="Arial" w:cs="Arial" w:eastAsiaTheme="majorEastAsia"/>
          <w:b/>
          <w:color w:val="373D3F"/>
        </w:rPr>
        <w:br/>
      </w:r>
      <w:r w:rsidRPr="004018C3">
        <w:rPr>
          <w:rFonts w:ascii="Arial" w:hAnsi="Arial" w:cs="Arial" w:eastAsiaTheme="majorEastAsia"/>
          <w:b/>
          <w:color w:val="373D3F"/>
          <w:sz w:val="32"/>
          <w:szCs w:val="32"/>
        </w:rPr>
        <w:br/>
      </w:r>
      <w:r w:rsidRPr="2F62F7F0" w:rsidR="02BADF2C">
        <w:rPr>
          <w:b w:val="1"/>
          <w:bCs w:val="1"/>
          <w:sz w:val="32"/>
          <w:szCs w:val="32"/>
        </w:rPr>
        <w:t>Autorégulation</w:t>
      </w:r>
    </w:p>
    <w:p w:rsidRPr="004018C3" w:rsidR="00E34B93" w:rsidP="2F62F7F0" w:rsidRDefault="00F6078A" w14:paraId="7CDC5495" w14:textId="5ECCA1EF">
      <w:pPr>
        <w:rPr>
          <w:rFonts w:ascii="Arial" w:hAnsi="Arial" w:eastAsia="" w:cs="Arial" w:eastAsiaTheme="majorEastAsia"/>
          <w:b w:val="1"/>
          <w:bCs w:val="1"/>
          <w:color w:val="373D3F"/>
          <w:sz w:val="28"/>
          <w:szCs w:val="28"/>
        </w:rPr>
      </w:pPr>
      <w:r w:rsidRPr="2F62F7F0" w:rsidR="02BADF2C">
        <w:rPr>
          <w:rFonts w:ascii="Arial" w:hAnsi="Arial" w:eastAsia="" w:cs="Arial" w:eastAsiaTheme="majorEastAsia"/>
          <w:b w:val="1"/>
          <w:bCs w:val="1"/>
          <w:color w:val="373D3F"/>
          <w:sz w:val="28"/>
          <w:szCs w:val="28"/>
        </w:rPr>
        <w:t>l’importance de la pleine conscience</w:t>
      </w:r>
    </w:p>
    <w:p w:rsidR="2F62F7F0" w:rsidP="2F62F7F0" w:rsidRDefault="2F62F7F0" w14:paraId="7B9E3CF0" w14:textId="26C77BFF">
      <w:pPr>
        <w:rPr>
          <w:rFonts w:ascii="Arial" w:hAnsi="Arial" w:eastAsia="Arial" w:cs="Arial"/>
          <w:b w:val="0"/>
          <w:bCs w:val="0"/>
          <w:i w:val="0"/>
          <w:iCs w:val="0"/>
          <w:color w:val="373D3F"/>
          <w:sz w:val="24"/>
          <w:szCs w:val="24"/>
        </w:rPr>
      </w:pPr>
    </w:p>
    <w:p w:rsidRPr="00F6078A" w:rsidR="00F6078A" w:rsidP="69688152" w:rsidRDefault="00F6078A" w14:paraId="7F635944" w14:textId="7B662271">
      <w:pPr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Résultats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d’apprentissage</w:t>
      </w:r>
    </w:p>
    <w:p w:rsidRPr="00F6078A" w:rsidR="00F6078A" w:rsidP="69688152" w:rsidRDefault="00F6078A" w14:paraId="31923287" w14:textId="6BF9AE21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</w:p>
    <w:p w:rsidRPr="00F6078A" w:rsidR="00F6078A" w:rsidP="69688152" w:rsidRDefault="00F6078A" w14:paraId="38FDCA76" w14:textId="1E1E655D">
      <w:pPr>
        <w:pStyle w:val="ListParagraph"/>
        <w:numPr>
          <w:ilvl w:val="0"/>
          <w:numId w:val="43"/>
        </w:numPr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Décrire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la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pleine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conscience dans le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contexte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d’études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universitaires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. </w:t>
      </w:r>
    </w:p>
    <w:p w:rsidRPr="00F6078A" w:rsidR="00F6078A" w:rsidP="69688152" w:rsidRDefault="00F6078A" w14:paraId="0360BA80" w14:textId="43324FEB">
      <w:pPr>
        <w:pStyle w:val="ListParagraph"/>
        <w:numPr>
          <w:ilvl w:val="0"/>
          <w:numId w:val="43"/>
        </w:numPr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Décrire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les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avantages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de la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pleine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conscience dans le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contexte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d’études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universitaires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. 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</w:p>
    <w:p w:rsidRPr="00F6078A" w:rsidR="00F6078A" w:rsidP="69688152" w:rsidRDefault="00F6078A" w14:paraId="7B5704A4" w14:textId="78940BEF">
      <w:pPr>
        <w:pStyle w:val="ListParagraph"/>
        <w:numPr>
          <w:ilvl w:val="0"/>
          <w:numId w:val="43"/>
        </w:numPr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Comprendre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l’importance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de la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pleine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conscience pour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l’autorégulation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et la 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régulation</w:t>
      </w:r>
      <w:r w:rsidRPr="69688152" w:rsidR="02BADF2C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de</w:t>
      </w:r>
    </w:p>
    <w:p w:rsidRPr="00F6078A" w:rsidR="00F6078A" w:rsidP="69688152" w:rsidRDefault="00F6078A" w14:paraId="1A377472" w14:textId="7DE85F3E">
      <w:pPr>
        <w:pStyle w:val="Normal"/>
        <w:ind w:left="0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>
        <w:br/>
      </w:r>
      <w:r w:rsidRPr="69688152" w:rsidR="4FDDDA6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éflexions</w:t>
      </w:r>
    </w:p>
    <w:p w:rsidR="002F17AD" w:rsidP="69688152" w:rsidRDefault="007869ED" w14:paraId="1718C9B3" w14:textId="2972EB7D">
      <w:pPr>
        <w:pStyle w:val="ListParagraph"/>
        <w:numPr>
          <w:ilvl w:val="0"/>
          <w:numId w:val="45"/>
        </w:numPr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</w:pP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Bon, 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c’est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l’heure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de 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finir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mes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devoirs... 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j’espère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de 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réussir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...  </w:t>
      </w:r>
    </w:p>
    <w:p w:rsidR="3E3ADE29" w:rsidP="69688152" w:rsidRDefault="3E3ADE29" w14:paraId="6517D4A6" w14:textId="395E5887">
      <w:pPr>
        <w:pStyle w:val="ListParagraph"/>
        <w:numPr>
          <w:ilvl w:val="0"/>
          <w:numId w:val="45"/>
        </w:numPr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</w:pP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Et 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si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je ne suis pas capable? Quoi 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ferais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-je 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si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je 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tombe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? Je 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vais</w:t>
      </w:r>
      <w:r w:rsidRPr="69688152" w:rsidR="3E3ADE29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le faire plus tard...</w:t>
      </w:r>
    </w:p>
    <w:p w:rsidR="007869ED" w:rsidP="69688152" w:rsidRDefault="007869ED" w14:paraId="00E948FF" w14:textId="1D1EDE80">
      <w:pPr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3E3ADE29" w:rsidP="69688152" w:rsidRDefault="3E3ADE29" w14:paraId="68C1FBA1" w14:textId="27179EF5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9688152" w:rsidR="3E3ADE29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La </w:t>
      </w:r>
      <w:r w:rsidRPr="69688152" w:rsidR="3E3ADE29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difficulté</w:t>
      </w:r>
    </w:p>
    <w:p w:rsidR="006E57E2" w:rsidP="69688152" w:rsidRDefault="006E57E2" w14:paraId="529007D3" w14:textId="5F45FDCE">
      <w:pPr>
        <w:pStyle w:val="Heading3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>
        <w:br/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On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rd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rfois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eaucoup de temps à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sasser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es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rreurs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t les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échecs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ssés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’inquiéter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s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ésultats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’une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ctivité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enir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t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ême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’un possible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échec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u lieu de se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centrer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ur le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ésent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de prendre la situation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ain et de faire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sciemment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e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qui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st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la base de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tre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vie. Si, pour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ette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aison,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us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nquez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’attention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endant un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urs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us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isquez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’être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as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sure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faire les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âches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ttendues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e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qui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ut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uire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tre</w:t>
      </w:r>
      <w:r w:rsidRPr="69688152" w:rsidR="4B080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rogression.</w:t>
      </w:r>
    </w:p>
    <w:p w:rsidR="2F62F7F0" w:rsidP="69688152" w:rsidRDefault="2F62F7F0" w14:paraId="3C121340" w14:textId="3E601C3A">
      <w:pPr>
        <w:pStyle w:val="Normal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B84A88C" w:rsidP="69688152" w:rsidRDefault="3B84A88C" w14:paraId="0263FE42" w14:textId="18B111B3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9688152" w:rsidR="3B84A88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L’utilité</w:t>
      </w:r>
      <w:r w:rsidRPr="69688152" w:rsidR="3B84A88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de la </w:t>
      </w:r>
      <w:r w:rsidRPr="69688152" w:rsidR="3B84A88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leine</w:t>
      </w:r>
      <w:r w:rsidRPr="69688152" w:rsidR="3B84A88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conscience</w:t>
      </w:r>
    </w:p>
    <w:p w:rsidR="007869ED" w:rsidP="69688152" w:rsidRDefault="00BC4F3A" w14:paraId="70779799" w14:textId="51A98DA3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>
        <w:br/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a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eine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science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ut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ider à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carter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s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dée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éplaisante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p. ex., « je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’y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rriverai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s ») et des sensations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énible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p. ex., la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ur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’anxiété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’ennui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) qui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ont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ource de distraction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u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i nous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citent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arfoi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à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viter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s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ctivité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mportante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igeante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</w:p>
    <w:p w:rsidR="007869ED" w:rsidP="69688152" w:rsidRDefault="00BC4F3A" w14:paraId="18AABB1D" w14:textId="563DC9C9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07869ED" w:rsidP="69688152" w:rsidRDefault="00BC4F3A" w14:paraId="5FBA4132" w14:textId="050C0780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a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eine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science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ut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ussi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ider à faire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ne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use et à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épondre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lus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judicieusement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à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ne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ituation difficile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u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à des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motion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 des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dée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énible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utôt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’y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éagir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rop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pontanément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2F62F7F0" w:rsidP="69688152" w:rsidRDefault="2F62F7F0" w14:paraId="677CA6D6" w14:textId="20351A09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405E8D4" w:rsidP="69688152" w:rsidRDefault="6405E8D4" w14:paraId="67F4FC04" w14:textId="3BC07182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9688152" w:rsidR="6405E8D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éflexions</w:t>
      </w:r>
    </w:p>
    <w:p w:rsidR="79B3A4FB" w:rsidP="69688152" w:rsidRDefault="79B3A4FB" w14:paraId="40BDD4EA" w14:textId="06410F20">
      <w:pPr>
        <w:pStyle w:val="ListParagraph"/>
        <w:numPr>
          <w:ilvl w:val="0"/>
          <w:numId w:val="44"/>
        </w:numPr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</w:pP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Mes notes me 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soucient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cette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fois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j’ai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besoin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 de bien faire...</w:t>
      </w:r>
    </w:p>
    <w:p w:rsidR="79B3A4FB" w:rsidP="69688152" w:rsidRDefault="79B3A4FB" w14:paraId="1EBDB05D" w14:textId="4F1086E4">
      <w:pPr>
        <w:pStyle w:val="ListParagraph"/>
        <w:numPr>
          <w:ilvl w:val="0"/>
          <w:numId w:val="44"/>
        </w:numPr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</w:pP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Je 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dois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 le 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compléter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toute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 de suite, il ne faut pas 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l’éviter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. Je 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peux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toujours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parlers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 avec 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l’enseignant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 après</w:t>
      </w:r>
      <w:r w:rsidRPr="69688152" w:rsidR="79B3A4F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.  </w:t>
      </w:r>
    </w:p>
    <w:p w:rsidR="00BC4F3A" w:rsidP="69688152" w:rsidRDefault="00BC4F3A" w14:paraId="007B7E01" w14:textId="1C9DA6CF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9B3A4FB" w:rsidP="69688152" w:rsidRDefault="79B3A4FB" w14:paraId="2B008BDB" w14:textId="2FF5D7B1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9688152" w:rsidR="79B3A4F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L’utilité</w:t>
      </w:r>
      <w:r w:rsidRPr="69688152" w:rsidR="79B3A4F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de la </w:t>
      </w:r>
      <w:r w:rsidRPr="69688152" w:rsidR="79B3A4F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leine</w:t>
      </w:r>
      <w:r w:rsidRPr="69688152" w:rsidR="79B3A4F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conscience</w:t>
      </w:r>
    </w:p>
    <w:p w:rsidR="2F62F7F0" w:rsidP="69688152" w:rsidRDefault="2F62F7F0" w14:paraId="43230430" w14:textId="5B8C8A9B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9B3A4FB" w:rsidP="69688152" w:rsidRDefault="79B3A4FB" w14:paraId="1EE7198B" w14:textId="274A6E84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a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eine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science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ut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ider à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carter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s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dée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éplaisante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p. ex., « je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’y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rriverai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s ») et des sensations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énible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p. ex., la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ur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’anxiété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’ennui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) qui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ont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ource de distraction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u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i nous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citent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arfoi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à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viter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s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ctivité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mportante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igeante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</w:p>
    <w:p w:rsidR="79B3A4FB" w:rsidP="69688152" w:rsidRDefault="79B3A4FB" w14:paraId="65EA3C74" w14:textId="50AF83DD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79B3A4FB" w:rsidP="69688152" w:rsidRDefault="79B3A4FB" w14:paraId="1FAB7C24" w14:textId="1374945D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a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eine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science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ut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ussi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ider à faire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ne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use et à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épondre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lus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judicieusement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à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ne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ituation difficile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u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à des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motion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 des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dée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énibles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utôt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’y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éagir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rop 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pontanément</w:t>
      </w:r>
      <w:r w:rsidRPr="69688152" w:rsidR="79B3A4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00BC4F3A" w:rsidP="69688152" w:rsidRDefault="00BC4F3A" w14:paraId="5B316C87" w14:textId="121D5FF2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FD4EA4" w:rsidR="004018C3" w:rsidP="69688152" w:rsidRDefault="004018C3" w14:paraId="12CF3192" w14:textId="0234B2F8">
      <w:pPr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9688152" w:rsidR="79B3A4F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lors, </w:t>
      </w:r>
      <w:r w:rsidRPr="69688152" w:rsidR="79B3A4F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qu’est-ce</w:t>
      </w:r>
      <w:r w:rsidRPr="69688152" w:rsidR="79B3A4F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que la </w:t>
      </w:r>
      <w:r w:rsidRPr="69688152" w:rsidR="79B3A4F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leine</w:t>
      </w:r>
      <w:r w:rsidRPr="69688152" w:rsidR="79B3A4F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conscience?</w:t>
      </w:r>
      <w:r w:rsidRPr="69688152" w:rsidR="004018C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4018C3" w:rsidR="004018C3" w:rsidP="69688152" w:rsidRDefault="004018C3" w14:paraId="735B2C8A" w14:textId="77777777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BA0BAAB" w:rsidP="69688152" w:rsidRDefault="7BA0BAAB" w14:paraId="36E559FD" w14:textId="304E370D">
      <w:pPr>
        <w:pStyle w:val="ListParagraph"/>
        <w:numPr>
          <w:ilvl w:val="0"/>
          <w:numId w:val="38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7BA0BAA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eine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science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rmet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prendre conscience de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s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nsées et de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s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motions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u moment (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’est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-à-dire, de se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centrer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ur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e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i se passe dans le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ésent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) et de les accepter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me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utant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duits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aturels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’esprit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’on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ut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bserver et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aisser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sser sans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être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istrait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u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étourné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son 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bjectif</w:t>
      </w:r>
      <w:r w:rsidRPr="69688152" w:rsidR="00FEEC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u moment.</w:t>
      </w:r>
    </w:p>
    <w:p w:rsidR="00FEECCC" w:rsidP="69688152" w:rsidRDefault="00FEECCC" w14:paraId="36632EC2" w14:textId="5B879F88">
      <w:pPr>
        <w:pStyle w:val="ListParagraph"/>
        <w:numPr>
          <w:ilvl w:val="0"/>
          <w:numId w:val="38"/>
        </w:numPr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</w:pP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La pratique de la 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pleine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confiance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nous aide 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également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répondre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judicieusement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une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situation 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donnée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plutôt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d’y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réagir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trop 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spontanément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d’une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façon qui ne nous rend pas 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forcément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service</w:t>
      </w:r>
      <w:r w:rsidRPr="69688152" w:rsidR="00FEECC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.  </w:t>
      </w:r>
    </w:p>
    <w:p w:rsidR="004018C3" w:rsidP="69688152" w:rsidRDefault="004018C3" w14:paraId="34D40AC4" w14:textId="45ADCBC2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4018C3" w:rsidP="69688152" w:rsidRDefault="004018C3" w14:paraId="717C89C6" w14:textId="08F9A59F">
      <w:pPr>
        <w:ind w:left="720"/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</w:pPr>
      <w:r w:rsidRPr="69688152" w:rsidR="00FEECCC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Vérifiez</w:t>
      </w:r>
      <w:r w:rsidRPr="69688152" w:rsidR="00FEECCC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00FEECCC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vos</w:t>
      </w:r>
      <w:r w:rsidRPr="69688152" w:rsidR="00FEECCC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00FEECCC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connaissances</w:t>
      </w:r>
      <w:r w:rsidRPr="69688152" w:rsidR="00FEECCC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69688152" w:rsidR="004018C3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Vrai 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ou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faux: la 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pleine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conscience parle à 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propos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de 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nôtres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réponses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vers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les sentiments, pensées, et 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émotions</w:t>
      </w:r>
      <w:r w:rsidRPr="69688152" w:rsidR="5CA82EFB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5CA82EFB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004018C3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True or False? </w:t>
      </w:r>
    </w:p>
    <w:p w:rsidR="004018C3" w:rsidP="69688152" w:rsidRDefault="004018C3" w14:paraId="2FFA667C" w14:textId="343A631D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FD4EA4" w:rsidR="004018C3" w:rsidP="69688152" w:rsidRDefault="004018C3" w14:paraId="6A939F81" w14:textId="24C50272">
      <w:pPr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9688152" w:rsidR="75E186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La distraction fait </w:t>
      </w:r>
      <w:r w:rsidRPr="69688152" w:rsidR="75E186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artie</w:t>
      </w:r>
      <w:r w:rsidRPr="69688152" w:rsidR="75E186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75E186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intégrante</w:t>
      </w:r>
      <w:r w:rsidRPr="69688152" w:rsidR="75E186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de la vie</w:t>
      </w:r>
    </w:p>
    <w:p w:rsidR="004018C3" w:rsidP="69688152" w:rsidRDefault="004018C3" w14:paraId="79141CB5" w14:textId="6A34BC27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>
        <w:br/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a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chaine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chéance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le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aiement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u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oyer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la connexion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rmanente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les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éseaux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ociaux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 le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ultitâche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ous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mpêchent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prendre conscience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’informations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mportantes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 de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eur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ccorder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’attention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’elles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éritent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ndant le temps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écessaire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 </w:t>
      </w:r>
      <w:r w:rsidRPr="69688152" w:rsidR="4C0892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4C0892EA" w:rsidP="69688152" w:rsidRDefault="4C0892EA" w14:paraId="3EAF8AF5" w14:textId="061D93C9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9688152" w:rsidR="4C0892E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Justement</w:t>
      </w:r>
      <w:r w:rsidRPr="69688152" w:rsidR="4C0892E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, la </w:t>
      </w:r>
      <w:r w:rsidRPr="69688152" w:rsidR="4C0892E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leine</w:t>
      </w:r>
      <w:r w:rsidRPr="69688152" w:rsidR="4C0892E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conscience </w:t>
      </w:r>
      <w:r w:rsidRPr="69688152" w:rsidR="4C0892E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eut</w:t>
      </w:r>
      <w:r w:rsidRPr="69688152" w:rsidR="4C0892E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nous aider à prendre conscience du moment et à nous </w:t>
      </w:r>
      <w:r w:rsidRPr="69688152" w:rsidR="4C0892E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oncentrer</w:t>
      </w:r>
      <w:r w:rsidRPr="69688152" w:rsidR="4C0892E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sur le </w:t>
      </w:r>
      <w:r w:rsidRPr="69688152" w:rsidR="4C0892E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résent</w:t>
      </w:r>
      <w:r w:rsidRPr="69688152" w:rsidR="4C0892E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.</w:t>
      </w:r>
    </w:p>
    <w:p w:rsidR="2F62F7F0" w:rsidP="69688152" w:rsidRDefault="2F62F7F0" w14:paraId="50E74D98" w14:textId="530B09A2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1F91C36D" w:rsidP="69688152" w:rsidRDefault="1F91C36D" w14:paraId="433D6616" w14:textId="31C12032">
      <w:pPr>
        <w:ind w:left="720"/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</w:pPr>
      <w:r w:rsidRPr="69688152" w:rsidR="1F91C36D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Vérifiez</w:t>
      </w:r>
      <w:r w:rsidRPr="69688152" w:rsidR="1F91C36D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1F91C36D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vos</w:t>
      </w:r>
      <w:r w:rsidRPr="69688152" w:rsidR="1F91C36D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1F91C36D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connaissances</w:t>
      </w:r>
      <w:r w:rsidRPr="69688152" w:rsidR="1F91C36D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: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Vrai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ou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faux? La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pleine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conscience aide à prendre conscience du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présent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, à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répondre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judicieusement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à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une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situation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donnée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plutôt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que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d’y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réagir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trop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brusquement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, et à nous distancer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d’idées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et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d’émotions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pénibles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qui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risquent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de nous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détourner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ou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nous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distraire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d’activités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importantes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qui exigent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une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grande</w:t>
      </w:r>
      <w:r w:rsidRPr="69688152" w:rsidR="1F91C36D">
        <w:rPr>
          <w:rFonts w:ascii="Arial" w:hAnsi="Arial" w:eastAsia="Arial" w:cs="Arial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concentration. </w:t>
      </w:r>
      <w:r w:rsidRPr="69688152" w:rsidR="1F91C36D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True or False?</w:t>
      </w:r>
    </w:p>
    <w:p w:rsidRPr="004018C3" w:rsidR="004018C3" w:rsidP="69688152" w:rsidRDefault="004018C3" w14:paraId="0BBD2C9D" w14:textId="77777777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67F839C" w:rsidP="69688152" w:rsidRDefault="067F839C" w14:paraId="3055648D" w14:textId="10755DB1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lors, </w:t>
      </w:r>
      <w:r w:rsidRPr="69688152" w:rsidR="067F839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qu’est-ce</w:t>
      </w:r>
      <w:r w:rsidRPr="69688152" w:rsidR="067F839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que la </w:t>
      </w:r>
      <w:r w:rsidRPr="69688152" w:rsidR="067F839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leine</w:t>
      </w:r>
      <w:r w:rsidRPr="69688152" w:rsidR="067F839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conscience? </w:t>
      </w:r>
    </w:p>
    <w:p w:rsidR="2F62F7F0" w:rsidP="69688152" w:rsidRDefault="2F62F7F0" w14:paraId="5B49F04C" w14:textId="5B586D25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067F839C" w:rsidP="69688152" w:rsidRDefault="067F839C" w14:paraId="483758A3" w14:textId="6998B0EB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fin de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évelopper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'autorégulation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tteindr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'apprentissag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utorégulé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atiquer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a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ein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science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important.</w:t>
      </w:r>
    </w:p>
    <w:p w:rsidR="067F839C" w:rsidP="69688152" w:rsidRDefault="067F839C" w14:paraId="7968C357" w14:textId="1F3858E1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67F839C" w:rsidP="69688152" w:rsidRDefault="067F839C" w14:paraId="389D6126" w14:textId="39C8EF65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évelopper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a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ein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science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u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idera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:</w:t>
      </w:r>
    </w:p>
    <w:p w:rsidR="067F839C" w:rsidP="69688152" w:rsidRDefault="067F839C" w14:paraId="2A273606" w14:textId="2AE5D9CE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67F839C" w:rsidP="69688152" w:rsidRDefault="067F839C" w14:paraId="1BB70494" w14:textId="6D8A1547">
      <w:pPr>
        <w:pStyle w:val="ListParagraph"/>
        <w:numPr>
          <w:ilvl w:val="0"/>
          <w:numId w:val="47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1. À prendre conscience de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nsées,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motion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 attitudes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ver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tr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prentissag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u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...</w:t>
      </w:r>
    </w:p>
    <w:p w:rsidR="067F839C" w:rsidP="69688152" w:rsidRDefault="067F839C" w14:paraId="079A223A" w14:textId="01298500">
      <w:pPr>
        <w:pStyle w:val="ListParagraph"/>
        <w:numPr>
          <w:ilvl w:val="0"/>
          <w:numId w:val="47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2.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âcher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e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trôl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nsées et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motion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ur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tr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portement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;  </w:t>
      </w:r>
    </w:p>
    <w:p w:rsidR="067F839C" w:rsidP="69688152" w:rsidRDefault="067F839C" w14:paraId="341F68F4" w14:textId="521642D3">
      <w:pPr>
        <w:pStyle w:val="ListParagraph"/>
        <w:numPr>
          <w:ilvl w:val="0"/>
          <w:numId w:val="47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3. Changez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éponse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égative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i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u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loignent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bjectif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'apprentissag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2F62F7F0" w:rsidP="69688152" w:rsidRDefault="2F62F7F0" w14:paraId="77B3B595" w14:textId="6DFC621B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67F839C" w:rsidP="69688152" w:rsidRDefault="067F839C" w14:paraId="5226808B" w14:textId="4F9DB00D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L’apprentissage</w:t>
      </w:r>
      <w:r w:rsidRPr="69688152" w:rsidR="067F839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en</w:t>
      </w:r>
      <w:r w:rsidRPr="69688152" w:rsidR="067F839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leine</w:t>
      </w:r>
      <w:r w:rsidRPr="69688152" w:rsidR="067F839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conscience </w:t>
      </w:r>
    </w:p>
    <w:p w:rsidR="2F62F7F0" w:rsidP="69688152" w:rsidRDefault="2F62F7F0" w14:paraId="2C322072" w14:textId="3FF11D65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067F839C" w:rsidP="69688152" w:rsidRDefault="067F839C" w14:paraId="768A7426" w14:textId="5FF83ACC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es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prenant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pable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’accéder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à la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ein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science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nt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rois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vantage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sentiel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à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’autorégulation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s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prentissage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 : </w:t>
      </w:r>
    </w:p>
    <w:p w:rsidR="067F839C" w:rsidP="69688152" w:rsidRDefault="067F839C" w14:paraId="60A93FC9" w14:textId="513F9939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67F839C" w:rsidP="69688152" w:rsidRDefault="067F839C" w14:paraId="0F3675D2" w14:textId="67ADC8FA">
      <w:pPr>
        <w:pStyle w:val="ListParagraph"/>
        <w:numPr>
          <w:ilvl w:val="0"/>
          <w:numId w:val="48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l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nt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science du moment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ésent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; </w:t>
      </w:r>
    </w:p>
    <w:p w:rsidR="067F839C" w:rsidP="69688152" w:rsidRDefault="067F839C" w14:paraId="0E2A2C81" w14:textId="44A82958">
      <w:pPr>
        <w:pStyle w:val="ListParagraph"/>
        <w:numPr>
          <w:ilvl w:val="0"/>
          <w:numId w:val="48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l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nt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science de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’il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ssentent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à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’égard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s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prentissage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à faire;</w:t>
      </w:r>
    </w:p>
    <w:p w:rsidR="067F839C" w:rsidP="69688152" w:rsidRDefault="067F839C" w14:paraId="01291327" w14:textId="178C66AA">
      <w:pPr>
        <w:pStyle w:val="ListParagraph"/>
        <w:numPr>
          <w:ilvl w:val="0"/>
          <w:numId w:val="48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l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e se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aissent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s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traîner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r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eur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motion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2F62F7F0" w:rsidP="69688152" w:rsidRDefault="2F62F7F0" w14:paraId="3DA7FBEB" w14:textId="6BD6B018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D42305" w:rsidP="69688152" w:rsidRDefault="00D42305" w14:paraId="671A36D2" w14:textId="5CC5FC9B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éfléchissons</w:t>
      </w:r>
      <w:r w:rsidRPr="69688152" w:rsidR="067F839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 :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aviez-vou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la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ein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science,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uparavant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et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’avez-vou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pri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à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ujet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grâce à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ett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ctivité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? En quoi la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ein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science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ut-ell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u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ider à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’égard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la matière d’un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ur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 des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âches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’apprentissag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? </w:t>
      </w:r>
    </w:p>
    <w:p w:rsidR="00D42305" w:rsidP="69688152" w:rsidRDefault="00D42305" w14:paraId="40A5D1AC" w14:textId="1590A0D4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0D42305" w:rsidP="69688152" w:rsidRDefault="00D42305" w14:paraId="6C3E68A3" w14:textId="50FE666C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tilisez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'éspac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i-dessous pour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crir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tr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ponse</w:t>
      </w:r>
      <w:r w:rsidRPr="69688152" w:rsidR="067F83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2F62F7F0" w:rsidP="2F62F7F0" w:rsidRDefault="2F62F7F0" w14:paraId="54D463C4" w14:textId="40FF9E25">
      <w:pPr>
        <w:pStyle w:val="Normal"/>
        <w:rPr>
          <w:rFonts w:ascii="Arial" w:hAnsi="Arial" w:eastAsia="" w:cs="Arial" w:eastAsiaTheme="majorEastAsia"/>
          <w:color w:val="373D3F"/>
          <w:sz w:val="22"/>
          <w:szCs w:val="22"/>
        </w:rPr>
      </w:pPr>
    </w:p>
    <w:p w:rsidR="00D42305" w:rsidP="00D42305" w:rsidRDefault="00D42305" w14:paraId="3141378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 w:eastAsiaTheme="majorEastAsia"/>
          <w:bCs/>
          <w:color w:val="373D3F"/>
          <w:sz w:val="22"/>
          <w:szCs w:val="22"/>
        </w:rPr>
      </w:pPr>
    </w:p>
    <w:p w:rsidR="00D42305" w:rsidP="00D42305" w:rsidRDefault="00D42305" w14:paraId="2DFB980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 w:eastAsiaTheme="majorEastAsia"/>
          <w:bCs/>
          <w:color w:val="373D3F"/>
          <w:sz w:val="22"/>
          <w:szCs w:val="22"/>
        </w:rPr>
      </w:pPr>
    </w:p>
    <w:p w:rsidR="00D42305" w:rsidP="00D42305" w:rsidRDefault="00D42305" w14:paraId="2802F1B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 w:eastAsiaTheme="majorEastAsia"/>
          <w:bCs/>
          <w:color w:val="373D3F"/>
          <w:sz w:val="22"/>
          <w:szCs w:val="22"/>
        </w:rPr>
      </w:pPr>
    </w:p>
    <w:p w:rsidR="00D42305" w:rsidP="00D42305" w:rsidRDefault="00D42305" w14:paraId="13FF0E4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 w:eastAsiaTheme="majorEastAsia"/>
          <w:bCs/>
          <w:color w:val="373D3F"/>
          <w:sz w:val="22"/>
          <w:szCs w:val="22"/>
        </w:rPr>
      </w:pPr>
    </w:p>
    <w:p w:rsidRPr="00D42305" w:rsidR="00D42305" w:rsidP="00D42305" w:rsidRDefault="00D42305" w14:paraId="3AD2D69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 w:eastAsiaTheme="majorEastAsia"/>
          <w:bCs/>
          <w:color w:val="373D3F"/>
          <w:sz w:val="22"/>
          <w:szCs w:val="22"/>
        </w:rPr>
      </w:pPr>
    </w:p>
    <w:p w:rsidR="00D42305" w:rsidP="00D42305" w:rsidRDefault="00D42305" w14:paraId="7B100EF1" w14:textId="321A3122">
      <w:pPr>
        <w:rPr>
          <w:rFonts w:ascii="Arial" w:hAnsi="Arial" w:cs="Arial" w:eastAsiaTheme="majorEastAsia"/>
          <w:bCs/>
          <w:color w:val="373D3F"/>
          <w:sz w:val="22"/>
          <w:szCs w:val="22"/>
        </w:rPr>
      </w:pPr>
    </w:p>
    <w:p w:rsidR="00D42305" w:rsidP="00D42305" w:rsidRDefault="00D42305" w14:paraId="45D274F4" w14:textId="35DDA0B0">
      <w:pPr>
        <w:rPr>
          <w:rFonts w:ascii="Arial" w:hAnsi="Arial" w:cs="Arial" w:eastAsiaTheme="majorEastAsia"/>
          <w:bCs/>
          <w:color w:val="373D3F"/>
          <w:sz w:val="22"/>
          <w:szCs w:val="22"/>
        </w:rPr>
      </w:pPr>
    </w:p>
    <w:p w:rsidR="38DB6E27" w:rsidP="2F62F7F0" w:rsidRDefault="38DB6E27" w14:paraId="1F24D297" w14:textId="1AA9520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Pr="2F62F7F0" w:rsidR="38DB6E27">
        <w:rPr>
          <w:rFonts w:ascii="Arial" w:hAnsi="Arial" w:eastAsia="" w:cs="Arial" w:eastAsiaTheme="majorEastAsia"/>
          <w:b w:val="1"/>
          <w:bCs w:val="1"/>
          <w:sz w:val="22"/>
          <w:szCs w:val="22"/>
        </w:rPr>
        <w:t>Sources</w:t>
      </w:r>
    </w:p>
    <w:p w:rsidR="00D42305" w:rsidP="00D42305" w:rsidRDefault="00D42305" w14:paraId="5EE74882" w14:textId="69D591BE">
      <w:pPr>
        <w:rPr>
          <w:rFonts w:ascii="Arial" w:hAnsi="Arial" w:cs="Arial" w:eastAsiaTheme="majorEastAsia"/>
          <w:bCs/>
          <w:color w:val="373D3F"/>
          <w:sz w:val="22"/>
          <w:szCs w:val="22"/>
        </w:rPr>
      </w:pPr>
    </w:p>
    <w:p w:rsidR="00D42305" w:rsidP="2F62F7F0" w:rsidRDefault="00D42305" w14:paraId="4890FB2F" w14:textId="228A49E7">
      <w:pPr>
        <w:pStyle w:val="NormalWeb"/>
        <w:spacing w:before="0" w:beforeAutospacing="off" w:after="0" w:afterAutospacing="off" w:line="300" w:lineRule="atLeast"/>
        <w:rPr>
          <w:rFonts w:ascii="Arial" w:hAnsi="Arial" w:cs="Arial"/>
          <w:color w:val="323232"/>
          <w:sz w:val="18"/>
          <w:szCs w:val="18"/>
        </w:rPr>
      </w:pPr>
      <w:r w:rsidRPr="2F62F7F0" w:rsidR="38DB6E27">
        <w:rPr>
          <w:rFonts w:ascii="Arial" w:hAnsi="Arial" w:cs="Arial"/>
          <w:b w:val="1"/>
          <w:bCs w:val="1"/>
          <w:color w:val="323232"/>
          <w:sz w:val="18"/>
          <w:szCs w:val="18"/>
        </w:rPr>
        <w:t>Adaptation par:</w:t>
      </w:r>
      <w:r w:rsidRPr="2F62F7F0" w:rsidR="00D42305">
        <w:rPr>
          <w:rFonts w:ascii="Arial" w:hAnsi="Arial" w:cs="Arial"/>
          <w:color w:val="323232"/>
          <w:sz w:val="18"/>
          <w:szCs w:val="18"/>
        </w:rPr>
        <w:t> </w:t>
      </w:r>
      <w:hyperlink r:id="R81c729a86d7d41b4">
        <w:r w:rsidRPr="2F62F7F0" w:rsidR="00D42305">
          <w:rPr>
            <w:rStyle w:val="Hyperlink"/>
            <w:rFonts w:ascii="Arial" w:hAnsi="Arial" w:cs="Arial"/>
            <w:sz w:val="18"/>
            <w:szCs w:val="18"/>
          </w:rPr>
          <w:t>Growth &amp; Goals: a module for any context, designed to develop learning skills</w:t>
        </w:r>
      </w:hyperlink>
      <w:r w:rsidRPr="2F62F7F0" w:rsidR="00D42305">
        <w:rPr>
          <w:rFonts w:ascii="Arial" w:hAnsi="Arial" w:cs="Arial"/>
          <w:color w:val="323232"/>
          <w:sz w:val="18"/>
          <w:szCs w:val="18"/>
        </w:rPr>
        <w:t xml:space="preserve"> by Alison Flynn; Elizabeth Campbell Brown; Emily O'Connor; </w:t>
      </w:r>
      <w:r w:rsidRPr="2F62F7F0" w:rsidR="00D42305">
        <w:rPr>
          <w:rFonts w:ascii="Arial" w:hAnsi="Arial" w:cs="Arial"/>
          <w:color w:val="323232"/>
          <w:sz w:val="18"/>
          <w:szCs w:val="18"/>
        </w:rPr>
        <w:t>Ellyssa</w:t>
      </w:r>
      <w:r w:rsidRPr="2F62F7F0" w:rsidR="00D42305">
        <w:rPr>
          <w:rFonts w:ascii="Arial" w:hAnsi="Arial" w:cs="Arial"/>
          <w:color w:val="323232"/>
          <w:sz w:val="18"/>
          <w:szCs w:val="18"/>
        </w:rPr>
        <w:t xml:space="preserve"> Walsh; Fergal O'Hagan; </w:t>
      </w:r>
      <w:r w:rsidRPr="2F62F7F0" w:rsidR="00D42305">
        <w:rPr>
          <w:rFonts w:ascii="Arial" w:hAnsi="Arial" w:cs="Arial"/>
          <w:color w:val="323232"/>
          <w:sz w:val="18"/>
          <w:szCs w:val="18"/>
        </w:rPr>
        <w:t>Gisèle</w:t>
      </w:r>
      <w:r w:rsidRPr="2F62F7F0" w:rsidR="00D42305">
        <w:rPr>
          <w:rFonts w:ascii="Arial" w:hAnsi="Arial" w:cs="Arial"/>
          <w:color w:val="323232"/>
          <w:sz w:val="18"/>
          <w:szCs w:val="18"/>
        </w:rPr>
        <w:t xml:space="preserve"> Richard; and Kevin Roy is licensed under a </w:t>
      </w:r>
      <w:hyperlink r:id="R25998b22564f4284">
        <w:r w:rsidRPr="2F62F7F0" w:rsidR="00D42305">
          <w:rPr>
            <w:rStyle w:val="Hyperlink"/>
            <w:rFonts w:ascii="Arial" w:hAnsi="Arial" w:cs="Arial"/>
            <w:sz w:val="18"/>
            <w:szCs w:val="18"/>
          </w:rPr>
          <w:t>Creative Commons Attribution-</w:t>
        </w:r>
        <w:r w:rsidRPr="2F62F7F0" w:rsidR="00D42305">
          <w:rPr>
            <w:rStyle w:val="Hyperlink"/>
            <w:rFonts w:ascii="Arial" w:hAnsi="Arial" w:cs="Arial"/>
            <w:sz w:val="18"/>
            <w:szCs w:val="18"/>
          </w:rPr>
          <w:t>NonCommercial</w:t>
        </w:r>
        <w:r w:rsidRPr="2F62F7F0" w:rsidR="00D42305">
          <w:rPr>
            <w:rStyle w:val="Hyperlink"/>
            <w:rFonts w:ascii="Arial" w:hAnsi="Arial" w:cs="Arial"/>
            <w:sz w:val="18"/>
            <w:szCs w:val="18"/>
          </w:rPr>
          <w:t>-</w:t>
        </w:r>
        <w:r w:rsidRPr="2F62F7F0" w:rsidR="00D42305">
          <w:rPr>
            <w:rStyle w:val="Hyperlink"/>
            <w:rFonts w:ascii="Arial" w:hAnsi="Arial" w:cs="Arial"/>
            <w:sz w:val="18"/>
            <w:szCs w:val="18"/>
          </w:rPr>
          <w:t>ShareAlike</w:t>
        </w:r>
        <w:r w:rsidRPr="2F62F7F0" w:rsidR="00D42305">
          <w:rPr>
            <w:rStyle w:val="Hyperlink"/>
            <w:rFonts w:ascii="Arial" w:hAnsi="Arial" w:cs="Arial"/>
            <w:sz w:val="18"/>
            <w:szCs w:val="18"/>
          </w:rPr>
          <w:t xml:space="preserve"> 4.0 International License</w:t>
        </w:r>
      </w:hyperlink>
      <w:r w:rsidRPr="2F62F7F0" w:rsidR="00D42305">
        <w:rPr>
          <w:rFonts w:ascii="Arial" w:hAnsi="Arial" w:cs="Arial"/>
          <w:color w:val="323232"/>
          <w:sz w:val="18"/>
          <w:szCs w:val="18"/>
        </w:rPr>
        <w:t>, except where otherwise noted.</w:t>
      </w:r>
    </w:p>
    <w:p w:rsidR="00D42305" w:rsidP="00D42305" w:rsidRDefault="00D42305" w14:paraId="41452327" w14:textId="77777777">
      <w:pPr>
        <w:rPr>
          <w:rFonts w:ascii="Arial" w:hAnsi="Arial" w:cs="Arial" w:eastAsiaTheme="majorEastAsia"/>
          <w:bCs/>
          <w:color w:val="373D3F"/>
          <w:sz w:val="22"/>
          <w:szCs w:val="22"/>
        </w:rPr>
      </w:pPr>
    </w:p>
    <w:sectPr w:rsidR="00D42305" w:rsidSect="004018C3">
      <w:headerReference w:type="default" r:id="rId14"/>
      <w:footerReference w:type="default" r:id="rId15"/>
      <w:headerReference w:type="first" r:id="rId16"/>
      <w:pgSz w:w="12240" w:h="15840" w:orient="portrait"/>
      <w:pgMar w:top="1304" w:right="1304" w:bottom="1361" w:left="130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53CF" w:rsidRDefault="001053CF" w14:paraId="631CE193" w14:textId="77777777">
      <w:r>
        <w:separator/>
      </w:r>
    </w:p>
  </w:endnote>
  <w:endnote w:type="continuationSeparator" w:id="0">
    <w:p w:rsidR="001053CF" w:rsidRDefault="001053CF" w14:paraId="2B4430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2F62F7F0" w:rsidP="2F62F7F0" w:rsidRDefault="2F62F7F0" w14:paraId="6FA9961D" w14:textId="2C09BE9D">
    <w:pPr>
      <w:pStyle w:val="Normal"/>
      <w:spacing w:after="160" w:line="259" w:lineRule="auto"/>
      <w:rPr>
        <w:rFonts w:ascii="Calibri" w:hAnsi="Calibri" w:eastAsia="Calibri" w:cs="Calibri"/>
        <w:noProof w:val="0"/>
        <w:sz w:val="22"/>
        <w:szCs w:val="22"/>
        <w:lang w:val="en-US"/>
      </w:rPr>
    </w:pPr>
    <w:r w:rsidR="2F62F7F0">
      <w:drawing>
        <wp:inline wp14:editId="26B8E73B" wp14:anchorId="20A259A0">
          <wp:extent cx="1028700" cy="361950"/>
          <wp:effectExtent l="0" t="0" r="0" b="0"/>
          <wp:docPr id="2029369439" name="Picture 2029369439" descr="A picture containing text, clipar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029369439"/>
                  <pic:cNvPicPr/>
                </pic:nvPicPr>
                <pic:blipFill>
                  <a:blip r:embed="Rb04311c440ee497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287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F62F7F0" w:rsidR="2F62F7F0">
      <w:rPr>
        <w:rFonts w:ascii="Calibri" w:hAnsi="Calibri" w:eastAsia="Calibri" w:cs="Calibri"/>
        <w:color w:val="000000" w:themeColor="text1" w:themeTint="FF" w:themeShade="FF"/>
        <w:sz w:val="22"/>
        <w:szCs w:val="22"/>
        <w:lang w:val="en-US"/>
      </w:rPr>
      <w:t xml:space="preserve"> 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Outils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pour la 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réussite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des 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étudiants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par </w:t>
    </w:r>
    <w:r w:rsidRPr="2F62F7F0" w:rsidR="2F62F7F0">
      <w:rPr>
        <w:rFonts w:ascii="IBM Plex Sans" w:hAnsi="IBM Plex Sans" w:eastAsia="IBM Plex Sans" w:cs="IBM Plex Sans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Envision YU,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</w:t>
    </w:r>
    <w:r w:rsidRPr="2F62F7F0" w:rsidR="2F62F7F0">
      <w:rPr>
        <w:rFonts w:ascii="IBM Plex Sans" w:hAnsi="IBM Plex Sans" w:eastAsia="IBM Plex Sans" w:cs="IBM Plex Sans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Université York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est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sous 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licence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</w:t>
    </w:r>
    <w:hyperlink r:id="R7ef4b6298d72496e">
      <w:r w:rsidRPr="2F62F7F0" w:rsidR="2F62F7F0">
        <w:rPr>
          <w:rStyle w:val="Hyperlink"/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18"/>
          <w:szCs w:val="18"/>
          <w:lang w:val="en-US"/>
        </w:rPr>
        <w:t>Creative Commons Attribution - Pas d’Utilisation Commerciale - Partage dans les Mêmes Conditions 4.0 International.</w:t>
      </w:r>
    </w:hyperlink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Si 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vous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réutilisez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ce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travail, 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veuillez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citer </w:t>
    </w:r>
    <w:r w:rsidRPr="2F62F7F0" w:rsidR="2F62F7F0">
      <w:rPr>
        <w:rFonts w:ascii="IBM Plex Sans" w:hAnsi="IBM Plex Sans" w:eastAsia="IBM Plex Sans" w:cs="IBM Plex Sans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Envision YU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, </w:t>
    </w:r>
    <w:r w:rsidRPr="2F62F7F0" w:rsidR="2F62F7F0">
      <w:rPr>
        <w:rFonts w:ascii="IBM Plex Sans" w:hAnsi="IBM Plex Sans" w:eastAsia="IBM Plex Sans" w:cs="IBM Plex Sans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Université York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et 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inclure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un lien 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>vers</w:t>
    </w:r>
    <w:r w:rsidRPr="2F62F7F0" w:rsidR="2F62F7F0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</w:t>
    </w:r>
    <w:hyperlink r:id="R8a523c94a5d74fd8">
      <w:r w:rsidRPr="2F62F7F0" w:rsidR="2F62F7F0">
        <w:rPr>
          <w:rStyle w:val="Hyperlink"/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18"/>
          <w:szCs w:val="18"/>
          <w:lang w:val="en-US"/>
        </w:rPr>
        <w:t>https://ecampusontario.pressbooks.pub/envisionyufr/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53CF" w:rsidRDefault="001053CF" w14:paraId="6D9DAE43" w14:textId="77777777">
      <w:r>
        <w:separator/>
      </w:r>
    </w:p>
  </w:footnote>
  <w:footnote w:type="continuationSeparator" w:id="0">
    <w:p w:rsidR="001053CF" w:rsidRDefault="001053CF" w14:paraId="267172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6063" w:rsidP="005A6063" w:rsidRDefault="005A6063" w14:paraId="7FBC19DC" w14:textId="04C61530">
    <w:pPr>
      <w:pStyle w:val="Header"/>
      <w:jc w:val="right"/>
    </w:pPr>
    <w:r>
      <w:rPr>
        <w:noProof/>
      </w:rPr>
      <w:drawing>
        <wp:inline distT="0" distB="0" distL="0" distR="0" wp14:anchorId="3E278131" wp14:editId="0C941BD5">
          <wp:extent cx="1452269" cy="571500"/>
          <wp:effectExtent l="0" t="0" r="0" b="0"/>
          <wp:docPr id="525274518" name="Picture 5252745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274518" name="Picture 52527451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9677"/>
                  <a:stretch/>
                </pic:blipFill>
                <pic:spPr bwMode="auto">
                  <a:xfrm>
                    <a:off x="0" y="0"/>
                    <a:ext cx="1453896" cy="57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1A4C" w:rsidP="00D12607" w:rsidRDefault="00377980" w14:paraId="775B6F57" w14:textId="64CC18BC">
    <w:pPr>
      <w:pStyle w:val="Header"/>
      <w:jc w:val="right"/>
    </w:pPr>
    <w:r>
      <w:rPr>
        <w:noProof/>
      </w:rPr>
      <w:drawing>
        <wp:inline distT="0" distB="0" distL="0" distR="0" wp14:anchorId="04DDDBE3" wp14:editId="4DB42DC7">
          <wp:extent cx="1452267" cy="590550"/>
          <wp:effectExtent l="0" t="0" r="0" b="0"/>
          <wp:docPr id="1447403238" name="Picture 14474032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03238" name="Picture 144740323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8365"/>
                  <a:stretch/>
                </pic:blipFill>
                <pic:spPr bwMode="auto">
                  <a:xfrm>
                    <a:off x="0" y="0"/>
                    <a:ext cx="1453896" cy="59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15e89b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179840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fb5ea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6a142d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042b6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796b6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A0CB8"/>
    <w:multiLevelType w:val="multilevel"/>
    <w:tmpl w:val="5DD2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1677A7"/>
    <w:multiLevelType w:val="multilevel"/>
    <w:tmpl w:val="114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2F5795"/>
    <w:multiLevelType w:val="hybridMultilevel"/>
    <w:tmpl w:val="C8ECAE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4093"/>
    <w:multiLevelType w:val="multilevel"/>
    <w:tmpl w:val="EF18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133811"/>
    <w:multiLevelType w:val="multilevel"/>
    <w:tmpl w:val="5288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E06FB"/>
    <w:multiLevelType w:val="multilevel"/>
    <w:tmpl w:val="DF2E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E4C5CCF"/>
    <w:multiLevelType w:val="multilevel"/>
    <w:tmpl w:val="957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FE40C4E"/>
    <w:multiLevelType w:val="hybridMultilevel"/>
    <w:tmpl w:val="9AE000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2013"/>
    <w:multiLevelType w:val="multilevel"/>
    <w:tmpl w:val="7D2A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13EA1"/>
    <w:multiLevelType w:val="hybridMultilevel"/>
    <w:tmpl w:val="AC9696EC"/>
    <w:lvl w:ilvl="0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3A4E"/>
    <w:multiLevelType w:val="hybridMultilevel"/>
    <w:tmpl w:val="23F27E9E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C5667E"/>
    <w:multiLevelType w:val="multilevel"/>
    <w:tmpl w:val="7F0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E2042A"/>
    <w:multiLevelType w:val="multilevel"/>
    <w:tmpl w:val="CD16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C186C75"/>
    <w:multiLevelType w:val="multilevel"/>
    <w:tmpl w:val="41EE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0AA5F7A"/>
    <w:multiLevelType w:val="hybridMultilevel"/>
    <w:tmpl w:val="C8ECA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14B2"/>
    <w:multiLevelType w:val="hybridMultilevel"/>
    <w:tmpl w:val="CD6406C6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F4AAB"/>
    <w:multiLevelType w:val="multilevel"/>
    <w:tmpl w:val="78F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2103B6"/>
    <w:multiLevelType w:val="hybridMultilevel"/>
    <w:tmpl w:val="1D8AB16E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8E3D45"/>
    <w:multiLevelType w:val="multilevel"/>
    <w:tmpl w:val="6748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8DA1087"/>
    <w:multiLevelType w:val="multilevel"/>
    <w:tmpl w:val="58E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8">
    <w:abstractNumId w:val="25"/>
  </w:num>
  <w:num w:numId="47">
    <w:abstractNumId w:val="24"/>
  </w:num>
  <w:num w:numId="46">
    <w:abstractNumId w:val="23"/>
  </w:num>
  <w:num w:numId="45">
    <w:abstractNumId w:val="22"/>
  </w:num>
  <w:num w:numId="44">
    <w:abstractNumId w:val="21"/>
  </w:num>
  <w:num w:numId="43">
    <w:abstractNumId w:val="20"/>
  </w:num>
  <w:num w:numId="1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4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5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6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7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8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9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10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11" w16cid:durableId="17837252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12" w16cid:durableId="78538653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13" w16cid:durableId="74896589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14" w16cid:durableId="217786538">
    <w:abstractNumId w:val="11"/>
  </w:num>
  <w:num w:numId="15" w16cid:durableId="2088921533">
    <w:abstractNumId w:val="11"/>
  </w:num>
  <w:num w:numId="16" w16cid:durableId="1357345230">
    <w:abstractNumId w:val="8"/>
  </w:num>
  <w:num w:numId="17" w16cid:durableId="747460962">
    <w:abstractNumId w:val="6"/>
  </w:num>
  <w:num w:numId="18" w16cid:durableId="1872452493">
    <w:abstractNumId w:val="4"/>
  </w:num>
  <w:num w:numId="19" w16cid:durableId="777917180">
    <w:abstractNumId w:val="17"/>
  </w:num>
  <w:num w:numId="20" w16cid:durableId="1467814741">
    <w:abstractNumId w:val="16"/>
  </w:num>
  <w:num w:numId="21" w16cid:durableId="34452319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2" w16cid:durableId="34452319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3" w16cid:durableId="34452319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4" w16cid:durableId="34452319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5" w16cid:durableId="51198921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6" w16cid:durableId="51198921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7" w16cid:durableId="51198921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8" w16cid:durableId="51198921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9" w16cid:durableId="43753036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0" w16cid:durableId="43753036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1" w16cid:durableId="43753036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2" w16cid:durableId="43753036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3" w16cid:durableId="43753036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4" w16cid:durableId="163744743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5" w16cid:durableId="163744743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6" w16cid:durableId="163744743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7" w16cid:durableId="1694459758">
    <w:abstractNumId w:val="10"/>
  </w:num>
  <w:num w:numId="38" w16cid:durableId="632565463">
    <w:abstractNumId w:val="9"/>
  </w:num>
  <w:num w:numId="39" w16cid:durableId="64228393">
    <w:abstractNumId w:val="7"/>
  </w:num>
  <w:num w:numId="40" w16cid:durableId="158932907">
    <w:abstractNumId w:val="2"/>
  </w:num>
  <w:num w:numId="41" w16cid:durableId="316499566">
    <w:abstractNumId w:val="15"/>
  </w:num>
  <w:num w:numId="42" w16cid:durableId="36760869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7E"/>
    <w:rsid w:val="00073F25"/>
    <w:rsid w:val="001053CF"/>
    <w:rsid w:val="001207DA"/>
    <w:rsid w:val="00144A26"/>
    <w:rsid w:val="0015D64B"/>
    <w:rsid w:val="0017453E"/>
    <w:rsid w:val="00174D01"/>
    <w:rsid w:val="001A344C"/>
    <w:rsid w:val="00250CAF"/>
    <w:rsid w:val="0028631C"/>
    <w:rsid w:val="002D07D9"/>
    <w:rsid w:val="002F17AD"/>
    <w:rsid w:val="0034618D"/>
    <w:rsid w:val="00377980"/>
    <w:rsid w:val="00394DEC"/>
    <w:rsid w:val="003D5B27"/>
    <w:rsid w:val="003F4CC0"/>
    <w:rsid w:val="004018C3"/>
    <w:rsid w:val="004B4949"/>
    <w:rsid w:val="004D4A9B"/>
    <w:rsid w:val="00532BC7"/>
    <w:rsid w:val="00577C5D"/>
    <w:rsid w:val="0059C04C"/>
    <w:rsid w:val="005A6063"/>
    <w:rsid w:val="005E5E91"/>
    <w:rsid w:val="005F0146"/>
    <w:rsid w:val="006A017B"/>
    <w:rsid w:val="006E57E2"/>
    <w:rsid w:val="006E76A6"/>
    <w:rsid w:val="006F1557"/>
    <w:rsid w:val="006F6CB1"/>
    <w:rsid w:val="00707B7B"/>
    <w:rsid w:val="007252B8"/>
    <w:rsid w:val="007334B3"/>
    <w:rsid w:val="00771BAD"/>
    <w:rsid w:val="007869ED"/>
    <w:rsid w:val="00792718"/>
    <w:rsid w:val="007BC934"/>
    <w:rsid w:val="007D1A4C"/>
    <w:rsid w:val="007D41E0"/>
    <w:rsid w:val="007F9176"/>
    <w:rsid w:val="00805A02"/>
    <w:rsid w:val="00832C0D"/>
    <w:rsid w:val="008343C8"/>
    <w:rsid w:val="00875AA4"/>
    <w:rsid w:val="00896E2F"/>
    <w:rsid w:val="0094407E"/>
    <w:rsid w:val="00956A6E"/>
    <w:rsid w:val="00960715"/>
    <w:rsid w:val="009646B9"/>
    <w:rsid w:val="0097495B"/>
    <w:rsid w:val="009806C5"/>
    <w:rsid w:val="009B6211"/>
    <w:rsid w:val="009BB4BE"/>
    <w:rsid w:val="00A6348F"/>
    <w:rsid w:val="00A65D5D"/>
    <w:rsid w:val="00A77312"/>
    <w:rsid w:val="00A9F0C4"/>
    <w:rsid w:val="00AA00AA"/>
    <w:rsid w:val="00B57EF1"/>
    <w:rsid w:val="00BA34E3"/>
    <w:rsid w:val="00BC3DC4"/>
    <w:rsid w:val="00BC4F3A"/>
    <w:rsid w:val="00C01A31"/>
    <w:rsid w:val="00C044BF"/>
    <w:rsid w:val="00C23495"/>
    <w:rsid w:val="00C26101"/>
    <w:rsid w:val="00CB70A0"/>
    <w:rsid w:val="00D0328E"/>
    <w:rsid w:val="00D12607"/>
    <w:rsid w:val="00D159F3"/>
    <w:rsid w:val="00D42305"/>
    <w:rsid w:val="00D63433"/>
    <w:rsid w:val="00D71304"/>
    <w:rsid w:val="00D86ED1"/>
    <w:rsid w:val="00DA072C"/>
    <w:rsid w:val="00DA24B5"/>
    <w:rsid w:val="00DC2C9E"/>
    <w:rsid w:val="00DDDD67"/>
    <w:rsid w:val="00DE22EA"/>
    <w:rsid w:val="00E02DE7"/>
    <w:rsid w:val="00E34B93"/>
    <w:rsid w:val="00E4745B"/>
    <w:rsid w:val="00E53499"/>
    <w:rsid w:val="00E72D08"/>
    <w:rsid w:val="00E769A2"/>
    <w:rsid w:val="00EB69D1"/>
    <w:rsid w:val="00EC326F"/>
    <w:rsid w:val="00F192ED"/>
    <w:rsid w:val="00F34330"/>
    <w:rsid w:val="00F6078A"/>
    <w:rsid w:val="00FB0613"/>
    <w:rsid w:val="00FD4EA4"/>
    <w:rsid w:val="00FE4C95"/>
    <w:rsid w:val="00FE6CE5"/>
    <w:rsid w:val="00FEECCC"/>
    <w:rsid w:val="01383728"/>
    <w:rsid w:val="0142B4F6"/>
    <w:rsid w:val="014BF062"/>
    <w:rsid w:val="01638606"/>
    <w:rsid w:val="017CB804"/>
    <w:rsid w:val="017E780D"/>
    <w:rsid w:val="01873095"/>
    <w:rsid w:val="01C86178"/>
    <w:rsid w:val="01FCAA01"/>
    <w:rsid w:val="02210EEB"/>
    <w:rsid w:val="0253450A"/>
    <w:rsid w:val="028DF16D"/>
    <w:rsid w:val="02915C3B"/>
    <w:rsid w:val="02AEFFA7"/>
    <w:rsid w:val="02B7C632"/>
    <w:rsid w:val="02BADF2C"/>
    <w:rsid w:val="03079C34"/>
    <w:rsid w:val="032A86F8"/>
    <w:rsid w:val="03306C3B"/>
    <w:rsid w:val="0350B959"/>
    <w:rsid w:val="037125EF"/>
    <w:rsid w:val="03723BBE"/>
    <w:rsid w:val="0374D9CD"/>
    <w:rsid w:val="039ECB38"/>
    <w:rsid w:val="03B963F2"/>
    <w:rsid w:val="041EE59C"/>
    <w:rsid w:val="042F0217"/>
    <w:rsid w:val="044FF919"/>
    <w:rsid w:val="0456AF8D"/>
    <w:rsid w:val="0467DADF"/>
    <w:rsid w:val="04AB2BC3"/>
    <w:rsid w:val="04C77366"/>
    <w:rsid w:val="0516F513"/>
    <w:rsid w:val="055D0D8D"/>
    <w:rsid w:val="05A51E94"/>
    <w:rsid w:val="05C652E8"/>
    <w:rsid w:val="05FD09A1"/>
    <w:rsid w:val="0607279F"/>
    <w:rsid w:val="0617C81F"/>
    <w:rsid w:val="0643BE60"/>
    <w:rsid w:val="066E62E6"/>
    <w:rsid w:val="067F839C"/>
    <w:rsid w:val="0687D47C"/>
    <w:rsid w:val="068F1D9E"/>
    <w:rsid w:val="06989A66"/>
    <w:rsid w:val="06CAE68B"/>
    <w:rsid w:val="0731E670"/>
    <w:rsid w:val="074E64AB"/>
    <w:rsid w:val="078E504F"/>
    <w:rsid w:val="07903802"/>
    <w:rsid w:val="0794B1C8"/>
    <w:rsid w:val="079CEB63"/>
    <w:rsid w:val="07B72DF9"/>
    <w:rsid w:val="07CC0AB6"/>
    <w:rsid w:val="07D37EA5"/>
    <w:rsid w:val="07EEFC31"/>
    <w:rsid w:val="08042B03"/>
    <w:rsid w:val="083CB3A3"/>
    <w:rsid w:val="084ABCB4"/>
    <w:rsid w:val="08518355"/>
    <w:rsid w:val="086C6E00"/>
    <w:rsid w:val="086CEC39"/>
    <w:rsid w:val="08702522"/>
    <w:rsid w:val="0872B0F5"/>
    <w:rsid w:val="087ECC60"/>
    <w:rsid w:val="08E85409"/>
    <w:rsid w:val="08F267D5"/>
    <w:rsid w:val="08FCEE51"/>
    <w:rsid w:val="09308229"/>
    <w:rsid w:val="09662FA8"/>
    <w:rsid w:val="0976BCC9"/>
    <w:rsid w:val="099C5D77"/>
    <w:rsid w:val="09C9E4BD"/>
    <w:rsid w:val="09DBEE07"/>
    <w:rsid w:val="0A253647"/>
    <w:rsid w:val="0A3457C1"/>
    <w:rsid w:val="0A55817F"/>
    <w:rsid w:val="0A70A23F"/>
    <w:rsid w:val="0A7D27D5"/>
    <w:rsid w:val="0AA970F5"/>
    <w:rsid w:val="0ABD7F30"/>
    <w:rsid w:val="0ACE7143"/>
    <w:rsid w:val="0AD335C3"/>
    <w:rsid w:val="0AE1B75B"/>
    <w:rsid w:val="0B3D24CE"/>
    <w:rsid w:val="0BD02822"/>
    <w:rsid w:val="0BD159F1"/>
    <w:rsid w:val="0BE41EC2"/>
    <w:rsid w:val="0C0E25A2"/>
    <w:rsid w:val="0C377083"/>
    <w:rsid w:val="0C3E02AE"/>
    <w:rsid w:val="0C7104BE"/>
    <w:rsid w:val="0C75A8BB"/>
    <w:rsid w:val="0C9C1797"/>
    <w:rsid w:val="0CA62DC1"/>
    <w:rsid w:val="0D0A5B7A"/>
    <w:rsid w:val="0D766DC6"/>
    <w:rsid w:val="0DB28DA1"/>
    <w:rsid w:val="0DE9E8E7"/>
    <w:rsid w:val="0E2084C8"/>
    <w:rsid w:val="0E54C454"/>
    <w:rsid w:val="0E5A822F"/>
    <w:rsid w:val="0E5B2854"/>
    <w:rsid w:val="0E6467C7"/>
    <w:rsid w:val="0EB3FF96"/>
    <w:rsid w:val="0ED8AEC5"/>
    <w:rsid w:val="0EFD8896"/>
    <w:rsid w:val="0F166EF2"/>
    <w:rsid w:val="0F30546D"/>
    <w:rsid w:val="0F342159"/>
    <w:rsid w:val="0F3540DF"/>
    <w:rsid w:val="0F404E33"/>
    <w:rsid w:val="0F821FB1"/>
    <w:rsid w:val="0F83BBC9"/>
    <w:rsid w:val="0FC5B5EF"/>
    <w:rsid w:val="0FD16125"/>
    <w:rsid w:val="0FE8E825"/>
    <w:rsid w:val="0FF2E375"/>
    <w:rsid w:val="1007FA55"/>
    <w:rsid w:val="101266B8"/>
    <w:rsid w:val="101C6048"/>
    <w:rsid w:val="10328F97"/>
    <w:rsid w:val="1032B048"/>
    <w:rsid w:val="1039B904"/>
    <w:rsid w:val="104427FA"/>
    <w:rsid w:val="104AD0AF"/>
    <w:rsid w:val="106CC348"/>
    <w:rsid w:val="1082A5B5"/>
    <w:rsid w:val="10BF395C"/>
    <w:rsid w:val="10C4A469"/>
    <w:rsid w:val="10CA7E1D"/>
    <w:rsid w:val="10D0ED26"/>
    <w:rsid w:val="10E12A37"/>
    <w:rsid w:val="10E4D8BC"/>
    <w:rsid w:val="112AD49C"/>
    <w:rsid w:val="1145E911"/>
    <w:rsid w:val="114F6C7A"/>
    <w:rsid w:val="115A1E80"/>
    <w:rsid w:val="11DF0283"/>
    <w:rsid w:val="11F19B25"/>
    <w:rsid w:val="1227697B"/>
    <w:rsid w:val="126976A5"/>
    <w:rsid w:val="126BC21B"/>
    <w:rsid w:val="1278E50C"/>
    <w:rsid w:val="12C22E36"/>
    <w:rsid w:val="12D7646F"/>
    <w:rsid w:val="12D9F9CB"/>
    <w:rsid w:val="12E5CF2C"/>
    <w:rsid w:val="12E8E5E5"/>
    <w:rsid w:val="12EFB9F3"/>
    <w:rsid w:val="1346297D"/>
    <w:rsid w:val="13514A32"/>
    <w:rsid w:val="1353554B"/>
    <w:rsid w:val="13A3F547"/>
    <w:rsid w:val="13A6BFFA"/>
    <w:rsid w:val="13E763C3"/>
    <w:rsid w:val="13EA19CB"/>
    <w:rsid w:val="140A48E5"/>
    <w:rsid w:val="1413BF56"/>
    <w:rsid w:val="1420BAD9"/>
    <w:rsid w:val="144933A4"/>
    <w:rsid w:val="1461364C"/>
    <w:rsid w:val="1499D4B6"/>
    <w:rsid w:val="14CCA489"/>
    <w:rsid w:val="14F2A245"/>
    <w:rsid w:val="14FD282E"/>
    <w:rsid w:val="1516A711"/>
    <w:rsid w:val="15186B80"/>
    <w:rsid w:val="15384810"/>
    <w:rsid w:val="15583DC3"/>
    <w:rsid w:val="156F5F15"/>
    <w:rsid w:val="157D8563"/>
    <w:rsid w:val="159E436E"/>
    <w:rsid w:val="15A362DD"/>
    <w:rsid w:val="15AF8FB7"/>
    <w:rsid w:val="15DB42C0"/>
    <w:rsid w:val="15F486E4"/>
    <w:rsid w:val="1629D151"/>
    <w:rsid w:val="166411B5"/>
    <w:rsid w:val="169031EE"/>
    <w:rsid w:val="16AE3130"/>
    <w:rsid w:val="16B35651"/>
    <w:rsid w:val="16BE7978"/>
    <w:rsid w:val="16E79F27"/>
    <w:rsid w:val="16FCE907"/>
    <w:rsid w:val="173BD88D"/>
    <w:rsid w:val="1757A1F8"/>
    <w:rsid w:val="176CF5B0"/>
    <w:rsid w:val="1794FBB4"/>
    <w:rsid w:val="17AB6CFA"/>
    <w:rsid w:val="17EE9D91"/>
    <w:rsid w:val="182594B2"/>
    <w:rsid w:val="1855511F"/>
    <w:rsid w:val="185D7D54"/>
    <w:rsid w:val="187D82A2"/>
    <w:rsid w:val="18A22208"/>
    <w:rsid w:val="18CA5A0F"/>
    <w:rsid w:val="18D03171"/>
    <w:rsid w:val="18D5F5A2"/>
    <w:rsid w:val="18DB039F"/>
    <w:rsid w:val="190F3973"/>
    <w:rsid w:val="191257AB"/>
    <w:rsid w:val="192C4853"/>
    <w:rsid w:val="19367BAF"/>
    <w:rsid w:val="1986E9B2"/>
    <w:rsid w:val="198AF44D"/>
    <w:rsid w:val="19B411CA"/>
    <w:rsid w:val="19C1CB0F"/>
    <w:rsid w:val="19EDE134"/>
    <w:rsid w:val="19FBF7FA"/>
    <w:rsid w:val="1A042470"/>
    <w:rsid w:val="1A050B8D"/>
    <w:rsid w:val="1A1B26EF"/>
    <w:rsid w:val="1A1BEC70"/>
    <w:rsid w:val="1A1E2D75"/>
    <w:rsid w:val="1A6F5B46"/>
    <w:rsid w:val="1A7BC0E3"/>
    <w:rsid w:val="1A9D09A9"/>
    <w:rsid w:val="1AC3C973"/>
    <w:rsid w:val="1ACB85A1"/>
    <w:rsid w:val="1AD04F6B"/>
    <w:rsid w:val="1B311744"/>
    <w:rsid w:val="1B6A96F3"/>
    <w:rsid w:val="1BA93F4C"/>
    <w:rsid w:val="1BC34A3D"/>
    <w:rsid w:val="1C0A2DF3"/>
    <w:rsid w:val="1C26BEC1"/>
    <w:rsid w:val="1C5773C3"/>
    <w:rsid w:val="1C8FDCEA"/>
    <w:rsid w:val="1C97434E"/>
    <w:rsid w:val="1CA1008A"/>
    <w:rsid w:val="1CCCF96C"/>
    <w:rsid w:val="1CEBA9C6"/>
    <w:rsid w:val="1CF0540A"/>
    <w:rsid w:val="1CF1CEBD"/>
    <w:rsid w:val="1D16E904"/>
    <w:rsid w:val="1D533F46"/>
    <w:rsid w:val="1D77633E"/>
    <w:rsid w:val="1D98E00C"/>
    <w:rsid w:val="1DAFE52A"/>
    <w:rsid w:val="1DB751DB"/>
    <w:rsid w:val="1DBAA19C"/>
    <w:rsid w:val="1DC9384E"/>
    <w:rsid w:val="1DFB7D22"/>
    <w:rsid w:val="1E2AE66F"/>
    <w:rsid w:val="1E3CD0EB"/>
    <w:rsid w:val="1E66F7C7"/>
    <w:rsid w:val="1E953C32"/>
    <w:rsid w:val="1EB8AE01"/>
    <w:rsid w:val="1EBA1440"/>
    <w:rsid w:val="1EBD208D"/>
    <w:rsid w:val="1EC3AF29"/>
    <w:rsid w:val="1EDD077D"/>
    <w:rsid w:val="1EECCBDF"/>
    <w:rsid w:val="1F2A5F2B"/>
    <w:rsid w:val="1F2B4D4C"/>
    <w:rsid w:val="1F3113E5"/>
    <w:rsid w:val="1F555FB3"/>
    <w:rsid w:val="1F56E6BA"/>
    <w:rsid w:val="1F91C36D"/>
    <w:rsid w:val="1FFA3DEC"/>
    <w:rsid w:val="201849C4"/>
    <w:rsid w:val="2031412E"/>
    <w:rsid w:val="204E42BB"/>
    <w:rsid w:val="205CDC20"/>
    <w:rsid w:val="207F6DEB"/>
    <w:rsid w:val="209AD710"/>
    <w:rsid w:val="20B786F1"/>
    <w:rsid w:val="20DD9F16"/>
    <w:rsid w:val="20E44B97"/>
    <w:rsid w:val="20EF0E77"/>
    <w:rsid w:val="20F2425E"/>
    <w:rsid w:val="215690C2"/>
    <w:rsid w:val="217471AD"/>
    <w:rsid w:val="21ADCC8C"/>
    <w:rsid w:val="21B5A9A9"/>
    <w:rsid w:val="21D2DA73"/>
    <w:rsid w:val="220BA7CC"/>
    <w:rsid w:val="222312A8"/>
    <w:rsid w:val="2225F0F5"/>
    <w:rsid w:val="22284844"/>
    <w:rsid w:val="223B1B74"/>
    <w:rsid w:val="22458B16"/>
    <w:rsid w:val="2246B9A7"/>
    <w:rsid w:val="22610C6A"/>
    <w:rsid w:val="2267BDA8"/>
    <w:rsid w:val="22796F77"/>
    <w:rsid w:val="227DD1C2"/>
    <w:rsid w:val="227E37B5"/>
    <w:rsid w:val="22AD7B68"/>
    <w:rsid w:val="22B0D481"/>
    <w:rsid w:val="22BB39D8"/>
    <w:rsid w:val="230A519B"/>
    <w:rsid w:val="23127B70"/>
    <w:rsid w:val="231C3CEC"/>
    <w:rsid w:val="2322AA9C"/>
    <w:rsid w:val="23301E5E"/>
    <w:rsid w:val="234CBF0C"/>
    <w:rsid w:val="2357982E"/>
    <w:rsid w:val="235E8151"/>
    <w:rsid w:val="23945866"/>
    <w:rsid w:val="239A89B8"/>
    <w:rsid w:val="23A8AD86"/>
    <w:rsid w:val="23B9D5AA"/>
    <w:rsid w:val="23D5A89F"/>
    <w:rsid w:val="23DB9FF7"/>
    <w:rsid w:val="23E7B38E"/>
    <w:rsid w:val="23FC177B"/>
    <w:rsid w:val="23FD152F"/>
    <w:rsid w:val="240CB8D2"/>
    <w:rsid w:val="24153FD8"/>
    <w:rsid w:val="24204E22"/>
    <w:rsid w:val="2429B153"/>
    <w:rsid w:val="243C0B43"/>
    <w:rsid w:val="249857DD"/>
    <w:rsid w:val="249A27F3"/>
    <w:rsid w:val="24BEE7B2"/>
    <w:rsid w:val="25117939"/>
    <w:rsid w:val="2522B995"/>
    <w:rsid w:val="252A53A1"/>
    <w:rsid w:val="255203C9"/>
    <w:rsid w:val="2554FFC5"/>
    <w:rsid w:val="2574B2AD"/>
    <w:rsid w:val="258CA72C"/>
    <w:rsid w:val="259876EF"/>
    <w:rsid w:val="25A18E35"/>
    <w:rsid w:val="25B22F8C"/>
    <w:rsid w:val="25C475DC"/>
    <w:rsid w:val="26232FC2"/>
    <w:rsid w:val="262EBA73"/>
    <w:rsid w:val="2641F25D"/>
    <w:rsid w:val="2660D7A5"/>
    <w:rsid w:val="268E5D93"/>
    <w:rsid w:val="2694586B"/>
    <w:rsid w:val="26F45D1F"/>
    <w:rsid w:val="26FFC391"/>
    <w:rsid w:val="271B6EEA"/>
    <w:rsid w:val="274AFC6D"/>
    <w:rsid w:val="2755A4DB"/>
    <w:rsid w:val="27966CF6"/>
    <w:rsid w:val="27C34997"/>
    <w:rsid w:val="27EDC343"/>
    <w:rsid w:val="27F8A69F"/>
    <w:rsid w:val="2825EEE2"/>
    <w:rsid w:val="282B223F"/>
    <w:rsid w:val="286619C5"/>
    <w:rsid w:val="288F29E7"/>
    <w:rsid w:val="28A4D67E"/>
    <w:rsid w:val="28D74D2B"/>
    <w:rsid w:val="28D92EF7"/>
    <w:rsid w:val="291A9258"/>
    <w:rsid w:val="291C1855"/>
    <w:rsid w:val="291CDFB9"/>
    <w:rsid w:val="2935602B"/>
    <w:rsid w:val="2944EFD2"/>
    <w:rsid w:val="29495FEE"/>
    <w:rsid w:val="2953FE3F"/>
    <w:rsid w:val="298977C8"/>
    <w:rsid w:val="29DD71A2"/>
    <w:rsid w:val="29DF6CAA"/>
    <w:rsid w:val="29EF4E85"/>
    <w:rsid w:val="29F755DA"/>
    <w:rsid w:val="29FAEECA"/>
    <w:rsid w:val="2A1BD3A0"/>
    <w:rsid w:val="2A355A78"/>
    <w:rsid w:val="2A479D8F"/>
    <w:rsid w:val="2A81D380"/>
    <w:rsid w:val="2A849897"/>
    <w:rsid w:val="2A8A02DA"/>
    <w:rsid w:val="2A9A80D7"/>
    <w:rsid w:val="2AB1B12E"/>
    <w:rsid w:val="2AFA534B"/>
    <w:rsid w:val="2B157390"/>
    <w:rsid w:val="2B96BA18"/>
    <w:rsid w:val="2BA40806"/>
    <w:rsid w:val="2C06197E"/>
    <w:rsid w:val="2C235C8F"/>
    <w:rsid w:val="2C5F1EAE"/>
    <w:rsid w:val="2C67F0BA"/>
    <w:rsid w:val="2C93977A"/>
    <w:rsid w:val="2C95F644"/>
    <w:rsid w:val="2CBF3779"/>
    <w:rsid w:val="2CC21015"/>
    <w:rsid w:val="2CCE9531"/>
    <w:rsid w:val="2CDA78F5"/>
    <w:rsid w:val="2D18F79E"/>
    <w:rsid w:val="2D593B69"/>
    <w:rsid w:val="2DAE0225"/>
    <w:rsid w:val="2DAF6EF8"/>
    <w:rsid w:val="2DB58733"/>
    <w:rsid w:val="2DEA0845"/>
    <w:rsid w:val="2DFA4BA5"/>
    <w:rsid w:val="2DFC2274"/>
    <w:rsid w:val="2DFE78B9"/>
    <w:rsid w:val="2E27F1E6"/>
    <w:rsid w:val="2E2F3D8B"/>
    <w:rsid w:val="2E323447"/>
    <w:rsid w:val="2E38D7D1"/>
    <w:rsid w:val="2E446B7A"/>
    <w:rsid w:val="2E5ADA82"/>
    <w:rsid w:val="2E6BF48E"/>
    <w:rsid w:val="2E7F4D2A"/>
    <w:rsid w:val="2E8BA362"/>
    <w:rsid w:val="2E8DA0D1"/>
    <w:rsid w:val="2E99DC7C"/>
    <w:rsid w:val="2E9DFE6F"/>
    <w:rsid w:val="2ED34677"/>
    <w:rsid w:val="2EFD17C3"/>
    <w:rsid w:val="2F2F481E"/>
    <w:rsid w:val="2F62F7F0"/>
    <w:rsid w:val="2F685673"/>
    <w:rsid w:val="2F8E8C76"/>
    <w:rsid w:val="2FC6AD9D"/>
    <w:rsid w:val="2FD9D0DE"/>
    <w:rsid w:val="2FEFC50F"/>
    <w:rsid w:val="300DD20D"/>
    <w:rsid w:val="304EDE33"/>
    <w:rsid w:val="3051E06A"/>
    <w:rsid w:val="306921C9"/>
    <w:rsid w:val="307270DC"/>
    <w:rsid w:val="30792160"/>
    <w:rsid w:val="307EC83E"/>
    <w:rsid w:val="307F3688"/>
    <w:rsid w:val="30BA2994"/>
    <w:rsid w:val="30C57011"/>
    <w:rsid w:val="30E440DC"/>
    <w:rsid w:val="30E869E4"/>
    <w:rsid w:val="30E8B301"/>
    <w:rsid w:val="3100D99C"/>
    <w:rsid w:val="310426D4"/>
    <w:rsid w:val="310F58AF"/>
    <w:rsid w:val="312FA4D4"/>
    <w:rsid w:val="313798DF"/>
    <w:rsid w:val="314710EA"/>
    <w:rsid w:val="315CE735"/>
    <w:rsid w:val="31B7D207"/>
    <w:rsid w:val="31B837EA"/>
    <w:rsid w:val="31C574C9"/>
    <w:rsid w:val="31D4886E"/>
    <w:rsid w:val="31DE32CA"/>
    <w:rsid w:val="3202AEB9"/>
    <w:rsid w:val="3239C480"/>
    <w:rsid w:val="325CF25C"/>
    <w:rsid w:val="3268399A"/>
    <w:rsid w:val="3274CE9A"/>
    <w:rsid w:val="3280113D"/>
    <w:rsid w:val="329FF735"/>
    <w:rsid w:val="32A16ADB"/>
    <w:rsid w:val="331A541D"/>
    <w:rsid w:val="33262C64"/>
    <w:rsid w:val="3336392B"/>
    <w:rsid w:val="33460684"/>
    <w:rsid w:val="3352BE4D"/>
    <w:rsid w:val="3353B30C"/>
    <w:rsid w:val="3354084B"/>
    <w:rsid w:val="33591154"/>
    <w:rsid w:val="339FC6C9"/>
    <w:rsid w:val="33A8D87A"/>
    <w:rsid w:val="33B66E1A"/>
    <w:rsid w:val="33F273CB"/>
    <w:rsid w:val="3402D9B2"/>
    <w:rsid w:val="341CEBEC"/>
    <w:rsid w:val="34401747"/>
    <w:rsid w:val="344880F4"/>
    <w:rsid w:val="345476D6"/>
    <w:rsid w:val="346D7366"/>
    <w:rsid w:val="348C4C71"/>
    <w:rsid w:val="349A9015"/>
    <w:rsid w:val="34A4BD31"/>
    <w:rsid w:val="34C638DE"/>
    <w:rsid w:val="34FEBB0F"/>
    <w:rsid w:val="351CF86C"/>
    <w:rsid w:val="352E906C"/>
    <w:rsid w:val="3559AEC0"/>
    <w:rsid w:val="355E0B44"/>
    <w:rsid w:val="35774FEB"/>
    <w:rsid w:val="35786D7C"/>
    <w:rsid w:val="35A12084"/>
    <w:rsid w:val="35B5F92C"/>
    <w:rsid w:val="35B7B1FF"/>
    <w:rsid w:val="35D87F0A"/>
    <w:rsid w:val="36037347"/>
    <w:rsid w:val="360F6161"/>
    <w:rsid w:val="361CEC7C"/>
    <w:rsid w:val="3624569B"/>
    <w:rsid w:val="36477DDE"/>
    <w:rsid w:val="36489714"/>
    <w:rsid w:val="3650FC8B"/>
    <w:rsid w:val="36F176F8"/>
    <w:rsid w:val="3730A7DF"/>
    <w:rsid w:val="37720D55"/>
    <w:rsid w:val="377D6D67"/>
    <w:rsid w:val="378DDFB4"/>
    <w:rsid w:val="37ABFD2A"/>
    <w:rsid w:val="37F959CB"/>
    <w:rsid w:val="38418FEF"/>
    <w:rsid w:val="386B6A9F"/>
    <w:rsid w:val="387E931C"/>
    <w:rsid w:val="3888B62A"/>
    <w:rsid w:val="388BAAA6"/>
    <w:rsid w:val="38941129"/>
    <w:rsid w:val="3897369B"/>
    <w:rsid w:val="38D4DB2F"/>
    <w:rsid w:val="38DB6E27"/>
    <w:rsid w:val="38DE65C7"/>
    <w:rsid w:val="38EF52C1"/>
    <w:rsid w:val="3974AD68"/>
    <w:rsid w:val="39A7AC95"/>
    <w:rsid w:val="39B8F105"/>
    <w:rsid w:val="39E835CB"/>
    <w:rsid w:val="39FAA0C0"/>
    <w:rsid w:val="3A2AFCCC"/>
    <w:rsid w:val="3A46A249"/>
    <w:rsid w:val="3A9D63FC"/>
    <w:rsid w:val="3A9E51EA"/>
    <w:rsid w:val="3ABC927E"/>
    <w:rsid w:val="3AE98C72"/>
    <w:rsid w:val="3B6720FD"/>
    <w:rsid w:val="3B697AB0"/>
    <w:rsid w:val="3B737AB6"/>
    <w:rsid w:val="3B78A82D"/>
    <w:rsid w:val="3B81B163"/>
    <w:rsid w:val="3B8466D1"/>
    <w:rsid w:val="3B84A88C"/>
    <w:rsid w:val="3B91D08A"/>
    <w:rsid w:val="3BD43275"/>
    <w:rsid w:val="3BE272AA"/>
    <w:rsid w:val="3C2D74DC"/>
    <w:rsid w:val="3C6FEEEE"/>
    <w:rsid w:val="3D14788E"/>
    <w:rsid w:val="3D1EBF64"/>
    <w:rsid w:val="3D2079F4"/>
    <w:rsid w:val="3D25B365"/>
    <w:rsid w:val="3D818B40"/>
    <w:rsid w:val="3DF19CEF"/>
    <w:rsid w:val="3DF4C206"/>
    <w:rsid w:val="3E250C2E"/>
    <w:rsid w:val="3E3ADE29"/>
    <w:rsid w:val="3E6C3F6A"/>
    <w:rsid w:val="3E76C5B5"/>
    <w:rsid w:val="3E78EBD2"/>
    <w:rsid w:val="3E8F9C68"/>
    <w:rsid w:val="3EA41F12"/>
    <w:rsid w:val="3EA4B64C"/>
    <w:rsid w:val="3EAD9961"/>
    <w:rsid w:val="3EC183C6"/>
    <w:rsid w:val="3EC9714C"/>
    <w:rsid w:val="3EE0A50E"/>
    <w:rsid w:val="3F0FF77F"/>
    <w:rsid w:val="3F59F17A"/>
    <w:rsid w:val="3FE0916B"/>
    <w:rsid w:val="3FF8D696"/>
    <w:rsid w:val="3FFF85FA"/>
    <w:rsid w:val="4008EFFB"/>
    <w:rsid w:val="4014487C"/>
    <w:rsid w:val="4051233B"/>
    <w:rsid w:val="405D5427"/>
    <w:rsid w:val="4072CA36"/>
    <w:rsid w:val="40767C84"/>
    <w:rsid w:val="4077F42C"/>
    <w:rsid w:val="408A8E55"/>
    <w:rsid w:val="4090DB29"/>
    <w:rsid w:val="40A1604D"/>
    <w:rsid w:val="40B69AF9"/>
    <w:rsid w:val="413B346C"/>
    <w:rsid w:val="41644A1F"/>
    <w:rsid w:val="417545E8"/>
    <w:rsid w:val="418F76CC"/>
    <w:rsid w:val="419972A0"/>
    <w:rsid w:val="41A4E5DA"/>
    <w:rsid w:val="41B08C94"/>
    <w:rsid w:val="41DAAC44"/>
    <w:rsid w:val="420A72D2"/>
    <w:rsid w:val="4228AA0E"/>
    <w:rsid w:val="42361F3C"/>
    <w:rsid w:val="423930F5"/>
    <w:rsid w:val="429B39CF"/>
    <w:rsid w:val="42B79C52"/>
    <w:rsid w:val="434E6B5E"/>
    <w:rsid w:val="4352D010"/>
    <w:rsid w:val="43D334B8"/>
    <w:rsid w:val="441CF62A"/>
    <w:rsid w:val="442458E0"/>
    <w:rsid w:val="4440A779"/>
    <w:rsid w:val="4441DE9A"/>
    <w:rsid w:val="446224E1"/>
    <w:rsid w:val="446C74F0"/>
    <w:rsid w:val="447C517B"/>
    <w:rsid w:val="44864B47"/>
    <w:rsid w:val="44929DA0"/>
    <w:rsid w:val="4495C405"/>
    <w:rsid w:val="44BD06B1"/>
    <w:rsid w:val="44C16B29"/>
    <w:rsid w:val="44D2F71D"/>
    <w:rsid w:val="45195DC7"/>
    <w:rsid w:val="4522B442"/>
    <w:rsid w:val="4538B2D0"/>
    <w:rsid w:val="45445B97"/>
    <w:rsid w:val="4586D5AC"/>
    <w:rsid w:val="45BCE8CF"/>
    <w:rsid w:val="45E911C1"/>
    <w:rsid w:val="460DDEA9"/>
    <w:rsid w:val="462E330D"/>
    <w:rsid w:val="462F0C37"/>
    <w:rsid w:val="46860C20"/>
    <w:rsid w:val="469F6C8B"/>
    <w:rsid w:val="46A00982"/>
    <w:rsid w:val="46D7FCE9"/>
    <w:rsid w:val="46F99548"/>
    <w:rsid w:val="47B6B93A"/>
    <w:rsid w:val="47B7B5AE"/>
    <w:rsid w:val="480B6CB1"/>
    <w:rsid w:val="4838A3BE"/>
    <w:rsid w:val="484933DF"/>
    <w:rsid w:val="489EC08B"/>
    <w:rsid w:val="48C679C5"/>
    <w:rsid w:val="48DD83F4"/>
    <w:rsid w:val="48F86B88"/>
    <w:rsid w:val="490E02D6"/>
    <w:rsid w:val="491C2B0E"/>
    <w:rsid w:val="4923D637"/>
    <w:rsid w:val="494A870A"/>
    <w:rsid w:val="4968F935"/>
    <w:rsid w:val="49735674"/>
    <w:rsid w:val="49899FC4"/>
    <w:rsid w:val="49BDAA18"/>
    <w:rsid w:val="49BDACE2"/>
    <w:rsid w:val="49C9F568"/>
    <w:rsid w:val="49D5DFAA"/>
    <w:rsid w:val="4A0B22CF"/>
    <w:rsid w:val="4A0C23F3"/>
    <w:rsid w:val="4A305080"/>
    <w:rsid w:val="4A361173"/>
    <w:rsid w:val="4A49F7A5"/>
    <w:rsid w:val="4A646482"/>
    <w:rsid w:val="4A6DEB4B"/>
    <w:rsid w:val="4A796054"/>
    <w:rsid w:val="4A817F3D"/>
    <w:rsid w:val="4A83A708"/>
    <w:rsid w:val="4A8F11B5"/>
    <w:rsid w:val="4AC61B16"/>
    <w:rsid w:val="4AD1D797"/>
    <w:rsid w:val="4AF14D86"/>
    <w:rsid w:val="4AF52AF6"/>
    <w:rsid w:val="4B080AF1"/>
    <w:rsid w:val="4B0CB022"/>
    <w:rsid w:val="4B1C3B2B"/>
    <w:rsid w:val="4B58FAE7"/>
    <w:rsid w:val="4B7E8E33"/>
    <w:rsid w:val="4B81D428"/>
    <w:rsid w:val="4B883B70"/>
    <w:rsid w:val="4C0892EA"/>
    <w:rsid w:val="4C292EB2"/>
    <w:rsid w:val="4C2C2A53"/>
    <w:rsid w:val="4C3A939C"/>
    <w:rsid w:val="4C567F1B"/>
    <w:rsid w:val="4C60774F"/>
    <w:rsid w:val="4C6C2914"/>
    <w:rsid w:val="4CB898C3"/>
    <w:rsid w:val="4CE6D4BA"/>
    <w:rsid w:val="4CF4CB48"/>
    <w:rsid w:val="4D154D60"/>
    <w:rsid w:val="4D3289DE"/>
    <w:rsid w:val="4D41F7EE"/>
    <w:rsid w:val="4D607628"/>
    <w:rsid w:val="4DF92F05"/>
    <w:rsid w:val="4E055134"/>
    <w:rsid w:val="4E1F6F8B"/>
    <w:rsid w:val="4E21343C"/>
    <w:rsid w:val="4E3B5872"/>
    <w:rsid w:val="4E4CD242"/>
    <w:rsid w:val="4E601B08"/>
    <w:rsid w:val="4EDFC1AE"/>
    <w:rsid w:val="4F12189A"/>
    <w:rsid w:val="4F4759E2"/>
    <w:rsid w:val="4F47A6C4"/>
    <w:rsid w:val="4F513BEF"/>
    <w:rsid w:val="4F7248E1"/>
    <w:rsid w:val="4F793233"/>
    <w:rsid w:val="4F7AF26F"/>
    <w:rsid w:val="4FB7F45D"/>
    <w:rsid w:val="4FCBB3BE"/>
    <w:rsid w:val="4FDB7465"/>
    <w:rsid w:val="4FDDDA63"/>
    <w:rsid w:val="501D974A"/>
    <w:rsid w:val="5023FA29"/>
    <w:rsid w:val="502C6C0A"/>
    <w:rsid w:val="504D99D2"/>
    <w:rsid w:val="507D9411"/>
    <w:rsid w:val="508AE073"/>
    <w:rsid w:val="50D07453"/>
    <w:rsid w:val="50F1DF97"/>
    <w:rsid w:val="51050198"/>
    <w:rsid w:val="510A6F36"/>
    <w:rsid w:val="51181DB3"/>
    <w:rsid w:val="511FFE43"/>
    <w:rsid w:val="51240E58"/>
    <w:rsid w:val="513F9A37"/>
    <w:rsid w:val="514BF9B9"/>
    <w:rsid w:val="51664B01"/>
    <w:rsid w:val="51670203"/>
    <w:rsid w:val="518DCB16"/>
    <w:rsid w:val="51C83C6B"/>
    <w:rsid w:val="51CC7772"/>
    <w:rsid w:val="5238E1B9"/>
    <w:rsid w:val="526566B5"/>
    <w:rsid w:val="52803CCA"/>
    <w:rsid w:val="52AB479E"/>
    <w:rsid w:val="52C12DC4"/>
    <w:rsid w:val="52C13944"/>
    <w:rsid w:val="52F1D06E"/>
    <w:rsid w:val="53030B45"/>
    <w:rsid w:val="53061B7D"/>
    <w:rsid w:val="53911511"/>
    <w:rsid w:val="539E4B3E"/>
    <w:rsid w:val="53A465B0"/>
    <w:rsid w:val="53A556F8"/>
    <w:rsid w:val="53ADCCC8"/>
    <w:rsid w:val="53E43B5F"/>
    <w:rsid w:val="53EFFA8B"/>
    <w:rsid w:val="53F38622"/>
    <w:rsid w:val="53F94BD2"/>
    <w:rsid w:val="544BD218"/>
    <w:rsid w:val="54551B80"/>
    <w:rsid w:val="54989812"/>
    <w:rsid w:val="54E1B4D8"/>
    <w:rsid w:val="55273454"/>
    <w:rsid w:val="55842649"/>
    <w:rsid w:val="558B1842"/>
    <w:rsid w:val="55AB7A6A"/>
    <w:rsid w:val="55DAFA1F"/>
    <w:rsid w:val="55DE5300"/>
    <w:rsid w:val="562AAE9F"/>
    <w:rsid w:val="564860A8"/>
    <w:rsid w:val="5667AAF5"/>
    <w:rsid w:val="567A1350"/>
    <w:rsid w:val="567F03B5"/>
    <w:rsid w:val="5695A55A"/>
    <w:rsid w:val="56A3B2F9"/>
    <w:rsid w:val="56BCDB56"/>
    <w:rsid w:val="56BF39C8"/>
    <w:rsid w:val="56C24516"/>
    <w:rsid w:val="56FA3650"/>
    <w:rsid w:val="56FB08F0"/>
    <w:rsid w:val="5742FD2F"/>
    <w:rsid w:val="575DA223"/>
    <w:rsid w:val="5766E5D7"/>
    <w:rsid w:val="5769CC9F"/>
    <w:rsid w:val="576D816B"/>
    <w:rsid w:val="576E37FC"/>
    <w:rsid w:val="576E5A9E"/>
    <w:rsid w:val="57785B8D"/>
    <w:rsid w:val="57863E2C"/>
    <w:rsid w:val="57C43C94"/>
    <w:rsid w:val="57F4617A"/>
    <w:rsid w:val="58105FF2"/>
    <w:rsid w:val="5827B89B"/>
    <w:rsid w:val="5828A92F"/>
    <w:rsid w:val="5849B788"/>
    <w:rsid w:val="5858ABB7"/>
    <w:rsid w:val="58644D9D"/>
    <w:rsid w:val="58753C85"/>
    <w:rsid w:val="58C37210"/>
    <w:rsid w:val="58DB6C59"/>
    <w:rsid w:val="58DECF5C"/>
    <w:rsid w:val="58F61B06"/>
    <w:rsid w:val="5934FF20"/>
    <w:rsid w:val="59779BEF"/>
    <w:rsid w:val="599F228A"/>
    <w:rsid w:val="59A354E5"/>
    <w:rsid w:val="59A43A13"/>
    <w:rsid w:val="59AFA8F6"/>
    <w:rsid w:val="59D55A9C"/>
    <w:rsid w:val="59EB686D"/>
    <w:rsid w:val="59FB6638"/>
    <w:rsid w:val="59FC6894"/>
    <w:rsid w:val="5A01D581"/>
    <w:rsid w:val="5A28684B"/>
    <w:rsid w:val="5A2FFEEF"/>
    <w:rsid w:val="5A4279A6"/>
    <w:rsid w:val="5A4287C4"/>
    <w:rsid w:val="5A563409"/>
    <w:rsid w:val="5A5C70C0"/>
    <w:rsid w:val="5A5DE531"/>
    <w:rsid w:val="5ADE46E3"/>
    <w:rsid w:val="5B017DBA"/>
    <w:rsid w:val="5B057574"/>
    <w:rsid w:val="5B160AB0"/>
    <w:rsid w:val="5B180F25"/>
    <w:rsid w:val="5B6049F1"/>
    <w:rsid w:val="5B8EB0DE"/>
    <w:rsid w:val="5B8EDB1A"/>
    <w:rsid w:val="5BA9F7BA"/>
    <w:rsid w:val="5BD6C74F"/>
    <w:rsid w:val="5BE25932"/>
    <w:rsid w:val="5BFD3641"/>
    <w:rsid w:val="5C0C0CF1"/>
    <w:rsid w:val="5C153494"/>
    <w:rsid w:val="5C311346"/>
    <w:rsid w:val="5C6970F4"/>
    <w:rsid w:val="5C6AFB79"/>
    <w:rsid w:val="5C724C5B"/>
    <w:rsid w:val="5C8BF539"/>
    <w:rsid w:val="5C9A482D"/>
    <w:rsid w:val="5CA82EFB"/>
    <w:rsid w:val="5CEB7BC6"/>
    <w:rsid w:val="5CED2EA9"/>
    <w:rsid w:val="5CF94C08"/>
    <w:rsid w:val="5D01FC49"/>
    <w:rsid w:val="5D60DB06"/>
    <w:rsid w:val="5D6E59B9"/>
    <w:rsid w:val="5D7FEC26"/>
    <w:rsid w:val="5DCCE3A7"/>
    <w:rsid w:val="5E05FBA8"/>
    <w:rsid w:val="5E260AC5"/>
    <w:rsid w:val="5E4D1DB8"/>
    <w:rsid w:val="5EC148C9"/>
    <w:rsid w:val="5EE8AEB4"/>
    <w:rsid w:val="5F385FA9"/>
    <w:rsid w:val="5F68B408"/>
    <w:rsid w:val="5F69A971"/>
    <w:rsid w:val="5FA82E5A"/>
    <w:rsid w:val="5FB01B5C"/>
    <w:rsid w:val="5FE1E995"/>
    <w:rsid w:val="60242663"/>
    <w:rsid w:val="602D0890"/>
    <w:rsid w:val="60309582"/>
    <w:rsid w:val="6037872C"/>
    <w:rsid w:val="60396FAB"/>
    <w:rsid w:val="6043F622"/>
    <w:rsid w:val="604B37C4"/>
    <w:rsid w:val="606FDE87"/>
    <w:rsid w:val="60732CED"/>
    <w:rsid w:val="608E1ED2"/>
    <w:rsid w:val="60C70DED"/>
    <w:rsid w:val="615AE900"/>
    <w:rsid w:val="61BCC5F7"/>
    <w:rsid w:val="61D9BEFC"/>
    <w:rsid w:val="61EBF2E4"/>
    <w:rsid w:val="61F19D58"/>
    <w:rsid w:val="622292A4"/>
    <w:rsid w:val="62319529"/>
    <w:rsid w:val="6237FE1C"/>
    <w:rsid w:val="625A0ECC"/>
    <w:rsid w:val="62648DB6"/>
    <w:rsid w:val="626B3C13"/>
    <w:rsid w:val="626FE4C0"/>
    <w:rsid w:val="62787296"/>
    <w:rsid w:val="62DEFF72"/>
    <w:rsid w:val="62E16876"/>
    <w:rsid w:val="62F13DD0"/>
    <w:rsid w:val="62F6B961"/>
    <w:rsid w:val="62F97BE8"/>
    <w:rsid w:val="63136517"/>
    <w:rsid w:val="6336C15D"/>
    <w:rsid w:val="634B5D2B"/>
    <w:rsid w:val="6356569F"/>
    <w:rsid w:val="6382C6BB"/>
    <w:rsid w:val="63896D91"/>
    <w:rsid w:val="63920954"/>
    <w:rsid w:val="639A0E2E"/>
    <w:rsid w:val="63A25661"/>
    <w:rsid w:val="63A293B0"/>
    <w:rsid w:val="63A857FF"/>
    <w:rsid w:val="63D0B825"/>
    <w:rsid w:val="63D58EF7"/>
    <w:rsid w:val="63F0C4CD"/>
    <w:rsid w:val="6405E8D4"/>
    <w:rsid w:val="643E2E61"/>
    <w:rsid w:val="644BF195"/>
    <w:rsid w:val="647C2CAF"/>
    <w:rsid w:val="64954C49"/>
    <w:rsid w:val="649663E6"/>
    <w:rsid w:val="64A63F87"/>
    <w:rsid w:val="64BE1C83"/>
    <w:rsid w:val="64D93F65"/>
    <w:rsid w:val="64FC2CDA"/>
    <w:rsid w:val="65104C09"/>
    <w:rsid w:val="65133024"/>
    <w:rsid w:val="65423430"/>
    <w:rsid w:val="655D634E"/>
    <w:rsid w:val="65756214"/>
    <w:rsid w:val="6596C94F"/>
    <w:rsid w:val="65B5470F"/>
    <w:rsid w:val="65BE678F"/>
    <w:rsid w:val="65D1006C"/>
    <w:rsid w:val="65E7CD0E"/>
    <w:rsid w:val="660BF83E"/>
    <w:rsid w:val="662AD974"/>
    <w:rsid w:val="662D536D"/>
    <w:rsid w:val="66708314"/>
    <w:rsid w:val="66938B19"/>
    <w:rsid w:val="66C1C449"/>
    <w:rsid w:val="66DE0491"/>
    <w:rsid w:val="66F2B6C0"/>
    <w:rsid w:val="672EB0D3"/>
    <w:rsid w:val="673F30EA"/>
    <w:rsid w:val="67416EC9"/>
    <w:rsid w:val="6777970B"/>
    <w:rsid w:val="679371F9"/>
    <w:rsid w:val="6796D745"/>
    <w:rsid w:val="67B7B840"/>
    <w:rsid w:val="67E0475E"/>
    <w:rsid w:val="6803AA23"/>
    <w:rsid w:val="6816F44A"/>
    <w:rsid w:val="68616444"/>
    <w:rsid w:val="686446A1"/>
    <w:rsid w:val="68833C09"/>
    <w:rsid w:val="6886686C"/>
    <w:rsid w:val="68A6A7AF"/>
    <w:rsid w:val="6926B8B1"/>
    <w:rsid w:val="695388A1"/>
    <w:rsid w:val="69688152"/>
    <w:rsid w:val="6977176A"/>
    <w:rsid w:val="69A7F417"/>
    <w:rsid w:val="69B0BF98"/>
    <w:rsid w:val="69F9650B"/>
    <w:rsid w:val="6A0459EE"/>
    <w:rsid w:val="6A142972"/>
    <w:rsid w:val="6A6D435B"/>
    <w:rsid w:val="6A90D32D"/>
    <w:rsid w:val="6AAAE453"/>
    <w:rsid w:val="6ABFFB85"/>
    <w:rsid w:val="6AF29DC9"/>
    <w:rsid w:val="6B69D037"/>
    <w:rsid w:val="6B841011"/>
    <w:rsid w:val="6BD1B26A"/>
    <w:rsid w:val="6BE33585"/>
    <w:rsid w:val="6BEC5067"/>
    <w:rsid w:val="6C501C98"/>
    <w:rsid w:val="6C590E9D"/>
    <w:rsid w:val="6C659FBB"/>
    <w:rsid w:val="6C72B769"/>
    <w:rsid w:val="6C87CFA8"/>
    <w:rsid w:val="6CAA972A"/>
    <w:rsid w:val="6CC18D32"/>
    <w:rsid w:val="6CC7FEDB"/>
    <w:rsid w:val="6CF8823D"/>
    <w:rsid w:val="6D1763CC"/>
    <w:rsid w:val="6D19E54B"/>
    <w:rsid w:val="6D3041A5"/>
    <w:rsid w:val="6D308893"/>
    <w:rsid w:val="6D3105CD"/>
    <w:rsid w:val="6D3E71D6"/>
    <w:rsid w:val="6D67E354"/>
    <w:rsid w:val="6DE28515"/>
    <w:rsid w:val="6DEEB248"/>
    <w:rsid w:val="6DF3CDA2"/>
    <w:rsid w:val="6E041BE8"/>
    <w:rsid w:val="6E2F4F90"/>
    <w:rsid w:val="6E853CA8"/>
    <w:rsid w:val="6E8A0E28"/>
    <w:rsid w:val="6ED6E4D9"/>
    <w:rsid w:val="6F0241C6"/>
    <w:rsid w:val="6F7ED7D2"/>
    <w:rsid w:val="6F874DDA"/>
    <w:rsid w:val="6F88A913"/>
    <w:rsid w:val="6F9CB71A"/>
    <w:rsid w:val="6FA48C69"/>
    <w:rsid w:val="6FB03DEA"/>
    <w:rsid w:val="6FD53C69"/>
    <w:rsid w:val="6FE237EC"/>
    <w:rsid w:val="6FE67740"/>
    <w:rsid w:val="6FE6BE30"/>
    <w:rsid w:val="6FFB9165"/>
    <w:rsid w:val="6FFF9F9D"/>
    <w:rsid w:val="7034C339"/>
    <w:rsid w:val="707112EE"/>
    <w:rsid w:val="7087C8A8"/>
    <w:rsid w:val="7096EEE8"/>
    <w:rsid w:val="70AE7794"/>
    <w:rsid w:val="70DBAD0F"/>
    <w:rsid w:val="70DF74A5"/>
    <w:rsid w:val="70F565CF"/>
    <w:rsid w:val="7107C867"/>
    <w:rsid w:val="7111B3F6"/>
    <w:rsid w:val="711CE5D1"/>
    <w:rsid w:val="714721AA"/>
    <w:rsid w:val="714B0FC4"/>
    <w:rsid w:val="71802DCA"/>
    <w:rsid w:val="71A0194D"/>
    <w:rsid w:val="71A0D40F"/>
    <w:rsid w:val="71C6185E"/>
    <w:rsid w:val="71FB361D"/>
    <w:rsid w:val="720E6B26"/>
    <w:rsid w:val="72718A11"/>
    <w:rsid w:val="7272EB52"/>
    <w:rsid w:val="727FDF6C"/>
    <w:rsid w:val="728A68BF"/>
    <w:rsid w:val="72ABD847"/>
    <w:rsid w:val="72EE1073"/>
    <w:rsid w:val="735B12B6"/>
    <w:rsid w:val="735DD905"/>
    <w:rsid w:val="7376A7A8"/>
    <w:rsid w:val="73B3A8E4"/>
    <w:rsid w:val="73BC76E8"/>
    <w:rsid w:val="74461F28"/>
    <w:rsid w:val="7452328E"/>
    <w:rsid w:val="745548AC"/>
    <w:rsid w:val="746C8FDB"/>
    <w:rsid w:val="74C1D1AD"/>
    <w:rsid w:val="74CE17C9"/>
    <w:rsid w:val="751F9774"/>
    <w:rsid w:val="752C8A9A"/>
    <w:rsid w:val="755B42CE"/>
    <w:rsid w:val="75965C29"/>
    <w:rsid w:val="75A0C4D9"/>
    <w:rsid w:val="75A5BDD0"/>
    <w:rsid w:val="75DEC23A"/>
    <w:rsid w:val="75E1867A"/>
    <w:rsid w:val="75E52519"/>
    <w:rsid w:val="75F2C200"/>
    <w:rsid w:val="76132CC5"/>
    <w:rsid w:val="761F2BB3"/>
    <w:rsid w:val="762873A2"/>
    <w:rsid w:val="768ADC60"/>
    <w:rsid w:val="76B8CF43"/>
    <w:rsid w:val="76B91864"/>
    <w:rsid w:val="76C34D9C"/>
    <w:rsid w:val="76EC6D91"/>
    <w:rsid w:val="77418E31"/>
    <w:rsid w:val="77497BB7"/>
    <w:rsid w:val="7755FC4D"/>
    <w:rsid w:val="776F22BB"/>
    <w:rsid w:val="777A929B"/>
    <w:rsid w:val="77859DA5"/>
    <w:rsid w:val="77E8B088"/>
    <w:rsid w:val="77EAB714"/>
    <w:rsid w:val="77EBB303"/>
    <w:rsid w:val="784BA88A"/>
    <w:rsid w:val="784C91C6"/>
    <w:rsid w:val="7852BC15"/>
    <w:rsid w:val="786E046A"/>
    <w:rsid w:val="787FF34E"/>
    <w:rsid w:val="78B5E099"/>
    <w:rsid w:val="78C238D7"/>
    <w:rsid w:val="78ED6042"/>
    <w:rsid w:val="791CC5DB"/>
    <w:rsid w:val="79768E10"/>
    <w:rsid w:val="798E6A3D"/>
    <w:rsid w:val="798FF692"/>
    <w:rsid w:val="79A79144"/>
    <w:rsid w:val="79B3A4FB"/>
    <w:rsid w:val="79EF7C41"/>
    <w:rsid w:val="79F07005"/>
    <w:rsid w:val="7A164670"/>
    <w:rsid w:val="7A17036F"/>
    <w:rsid w:val="7A2331A4"/>
    <w:rsid w:val="7A437F5A"/>
    <w:rsid w:val="7A5EA232"/>
    <w:rsid w:val="7A5F1CCD"/>
    <w:rsid w:val="7A707F2F"/>
    <w:rsid w:val="7AC47021"/>
    <w:rsid w:val="7AC8F5A3"/>
    <w:rsid w:val="7ADCEEBE"/>
    <w:rsid w:val="7AE22B76"/>
    <w:rsid w:val="7B0976C0"/>
    <w:rsid w:val="7B17E1A8"/>
    <w:rsid w:val="7B24E0D3"/>
    <w:rsid w:val="7B6607DD"/>
    <w:rsid w:val="7B8DDAB0"/>
    <w:rsid w:val="7B964A9A"/>
    <w:rsid w:val="7BA0BAAB"/>
    <w:rsid w:val="7BBACF09"/>
    <w:rsid w:val="7C2974D4"/>
    <w:rsid w:val="7C7378AF"/>
    <w:rsid w:val="7C756568"/>
    <w:rsid w:val="7C98FC56"/>
    <w:rsid w:val="7C9C081D"/>
    <w:rsid w:val="7CA23414"/>
    <w:rsid w:val="7CA54721"/>
    <w:rsid w:val="7CD604E3"/>
    <w:rsid w:val="7CE1F903"/>
    <w:rsid w:val="7CF2A5A9"/>
    <w:rsid w:val="7D1BAAE6"/>
    <w:rsid w:val="7D2810C7"/>
    <w:rsid w:val="7D533BE6"/>
    <w:rsid w:val="7D8E5A07"/>
    <w:rsid w:val="7DCBE5B8"/>
    <w:rsid w:val="7DFD0A0A"/>
    <w:rsid w:val="7E237D00"/>
    <w:rsid w:val="7E357F6B"/>
    <w:rsid w:val="7E394CB0"/>
    <w:rsid w:val="7E43C382"/>
    <w:rsid w:val="7E56CA56"/>
    <w:rsid w:val="7E6D2945"/>
    <w:rsid w:val="7E83632E"/>
    <w:rsid w:val="7E9BC650"/>
    <w:rsid w:val="7EAEF9B9"/>
    <w:rsid w:val="7EF46654"/>
    <w:rsid w:val="7EFA8830"/>
    <w:rsid w:val="7F021C97"/>
    <w:rsid w:val="7F1BCFFA"/>
    <w:rsid w:val="7F206397"/>
    <w:rsid w:val="7F2DE8BC"/>
    <w:rsid w:val="7F4355EB"/>
    <w:rsid w:val="7F540D19"/>
    <w:rsid w:val="7F5D9B19"/>
    <w:rsid w:val="7F65C825"/>
    <w:rsid w:val="7FBF4D61"/>
    <w:rsid w:val="7FD731F7"/>
    <w:rsid w:val="7FEB6033"/>
    <w:rsid w:val="7FEF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74D2"/>
  <w15:chartTrackingRefBased/>
  <w15:docId w15:val="{8AB00C3A-0D51-41BE-86C8-70D9031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A02"/>
    <w:pPr>
      <w:keepNext/>
      <w:keepLines/>
      <w:outlineLvl w:val="0"/>
    </w:pPr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A0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78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0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4407E"/>
    <w:pPr>
      <w:ind w:left="720"/>
      <w:contextualSpacing/>
    </w:pPr>
  </w:style>
  <w:style w:type="table" w:styleId="GridTable4">
    <w:name w:val="Grid Table 4"/>
    <w:basedOn w:val="TableNormal"/>
    <w:uiPriority w:val="49"/>
    <w:rsid w:val="0094407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407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96071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27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8D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Strong">
    <w:name w:val="Strong"/>
    <w:basedOn w:val="DefaultParagraphFont"/>
    <w:uiPriority w:val="22"/>
    <w:qFormat/>
    <w:rsid w:val="006E76A6"/>
    <w:rPr>
      <w:b/>
      <w:bCs/>
    </w:rPr>
  </w:style>
  <w:style w:type="character" w:styleId="Emphasis">
    <w:name w:val="Emphasis"/>
    <w:basedOn w:val="DefaultParagraphFont"/>
    <w:uiPriority w:val="20"/>
    <w:qFormat/>
    <w:rsid w:val="006E76A6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6078A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ecampusontario.pressbooks.pub/growthandgoalsindependent" TargetMode="External" Id="R81c729a86d7d41b4" /><Relationship Type="http://schemas.openxmlformats.org/officeDocument/2006/relationships/hyperlink" Target="https://creativecommons.org/licenses/by-nc-sa/4.0/" TargetMode="External" Id="R25998b22564f428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png" Id="Rb04311c440ee4970" /><Relationship Type="http://schemas.openxmlformats.org/officeDocument/2006/relationships/hyperlink" Target="https://creativecommons.org/licenses/by-nc-sa/4.0/deed.fr" TargetMode="External" Id="R7ef4b6298d72496e" /><Relationship Type="http://schemas.openxmlformats.org/officeDocument/2006/relationships/hyperlink" Target="https://ecampusontario.pressbooks.pub/envisionyufr/" TargetMode="External" Id="R8a523c94a5d74f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390C45ACCC4DA2C92403E5C36A96" ma:contentTypeVersion="12" ma:contentTypeDescription="Create a new document." ma:contentTypeScope="" ma:versionID="75806473a7796ce5d7657bbcd713cf60">
  <xsd:schema xmlns:xsd="http://www.w3.org/2001/XMLSchema" xmlns:xs="http://www.w3.org/2001/XMLSchema" xmlns:p="http://schemas.microsoft.com/office/2006/metadata/properties" xmlns:ns2="a9680db4-6c64-432f-b188-1bba77635c7e" xmlns:ns3="a696e15a-a5e2-4cd7-a249-41807f737c85" targetNamespace="http://schemas.microsoft.com/office/2006/metadata/properties" ma:root="true" ma:fieldsID="3f7609ebd895e0ad9768839fa114b661" ns2:_="" ns3:_="">
    <xsd:import namespace="a9680db4-6c64-432f-b188-1bba77635c7e"/>
    <xsd:import namespace="a696e15a-a5e2-4cd7-a249-41807f73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0db4-6c64-432f-b188-1bba77635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Rough Draft"/>
          <xsd:enumeration value="Finalized Version"/>
          <xsd:enumeration value="To Be Review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e15a-a5e2-4cd7-a249-41807f737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80db4-6c64-432f-b188-1bba77635c7e">
      <Terms xmlns="http://schemas.microsoft.com/office/infopath/2007/PartnerControls"/>
    </lcf76f155ced4ddcb4097134ff3c332f>
    <Status xmlns="a9680db4-6c64-432f-b188-1bba77635c7e" xsi:nil="true"/>
  </documentManagement>
</p:properties>
</file>

<file path=customXml/itemProps1.xml><?xml version="1.0" encoding="utf-8"?>
<ds:datastoreItem xmlns:ds="http://schemas.openxmlformats.org/officeDocument/2006/customXml" ds:itemID="{BE590253-717E-41DC-B5D3-4B64208D489D}"/>
</file>

<file path=customXml/itemProps2.xml><?xml version="1.0" encoding="utf-8"?>
<ds:datastoreItem xmlns:ds="http://schemas.openxmlformats.org/officeDocument/2006/customXml" ds:itemID="{FDAC2CCF-73D6-4A54-A885-93579060E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DB2F1-E61E-46B2-98B2-213DA2DF4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C96F7-502C-49FA-8095-4B4E2C5D19B5}">
  <ds:schemaRefs>
    <ds:schemaRef ds:uri="http://schemas.microsoft.com/office/2006/metadata/properties"/>
    <ds:schemaRef ds:uri="http://schemas.microsoft.com/office/infopath/2007/PartnerControls"/>
    <ds:schemaRef ds:uri="a9680db4-6c64-432f-b188-1bba77635c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is Blair-Hamilton</dc:creator>
  <keywords/>
  <dc:description/>
  <lastModifiedBy>Chelsee Maravilla</lastModifiedBy>
  <revision>10</revision>
  <dcterms:created xsi:type="dcterms:W3CDTF">2023-03-01T20:03:00.0000000Z</dcterms:created>
  <dcterms:modified xsi:type="dcterms:W3CDTF">2023-05-04T20:01:01.63680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390C45ACCC4DA2C92403E5C36A96</vt:lpwstr>
  </property>
  <property fmtid="{D5CDD505-2E9C-101B-9397-08002B2CF9AE}" pid="3" name="MediaServiceImageTags">
    <vt:lpwstr/>
  </property>
</Properties>
</file>